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69" w:rsidRDefault="008D3706" w:rsidP="00CD5E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CD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</w:t>
      </w:r>
      <w:r w:rsidR="00026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 «Музыка» 3 класс 2018-2019</w:t>
      </w:r>
      <w:r w:rsidR="00D4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C5AAB" w:rsidRPr="00D45869" w:rsidRDefault="00D45869" w:rsidP="00CD5E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="00CC5AAB"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C5AAB" w:rsidRPr="00501D9D" w:rsidRDefault="00CD5E89" w:rsidP="00CD5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узыке для 3 класса разработана в соответствии с требованиями ФГОС на основе  ФГОС НОО, Концепции духовно-нравственного развития и воспитания личности гражданина России, примерными программами и основными положениями художественно-педагогической концепции Д. Б. Кабалевского, ориентирована на планируемые результаты освоения основной образовательной программы НОО и на основе авторской программы по музыке для 1-4 классов Е.Д. Критской (Программа по музыке для 1-4 классов общеобразовательной школы/ авт.-сост. Г.П. Сергеева, Е.Д. Критская, Т.С.</w:t>
      </w:r>
      <w:r w:rsidR="001C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C5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. – 6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 – М.: «Просвещение», 2014)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CC5AAB" w:rsidRPr="00501D9D" w:rsidRDefault="00CC5AAB" w:rsidP="00CD5E8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AAB" w:rsidRPr="00501D9D" w:rsidRDefault="00CC5AAB" w:rsidP="00CD5E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ю </w:t>
      </w:r>
      <w:r w:rsidRPr="00501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музыкальной культуры учащихся, как </w:t>
      </w:r>
      <w:r w:rsidR="00C1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и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ховной культуры</w:t>
      </w:r>
      <w:r w:rsidR="00C1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– наиболее полно отражает интересы современного общества в развитии потенциала подрастающего поколения.</w:t>
      </w:r>
    </w:p>
    <w:p w:rsidR="00CC5AAB" w:rsidRPr="00501D9D" w:rsidRDefault="00CC5AAB" w:rsidP="00CD5E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образования младших школьников:</w:t>
      </w:r>
    </w:p>
    <w:p w:rsidR="00CC5AAB" w:rsidRPr="00501D9D" w:rsidRDefault="00CC5AAB" w:rsidP="00CD5E89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интерес, эмоционально-ценностное отношение и любовь к музыкальному искусству,  художественный вкус, нравственные и эстетические чувства: любовь к ближнему, к своему народу, к Родине; уважение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CC5AAB" w:rsidRPr="00501D9D" w:rsidRDefault="00CC5AAB" w:rsidP="00CD5E89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музыки как основу музыкальной грамотности;</w:t>
      </w:r>
    </w:p>
    <w:p w:rsidR="00CC5AAB" w:rsidRPr="00501D9D" w:rsidRDefault="00CC5AAB" w:rsidP="00CD5E89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-ассоциативного мышление детей, музыкальную память и слух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C5AAB" w:rsidRPr="00501D9D" w:rsidRDefault="00CC5AAB" w:rsidP="00CD5E89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ть тезаурус – багаж музыкальных впечатлений, интонационно-образного словаря, первоначальных знаний музыки и о музыке, формировать опыт музицирования, хорового исполнительства на основе развити</w:t>
      </w:r>
      <w:r w:rsidR="0002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вческого голоса, творческие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 различных видах музыкальной деятельности.</w:t>
      </w:r>
    </w:p>
    <w:p w:rsidR="00CC5AAB" w:rsidRPr="00501D9D" w:rsidRDefault="00CC5AAB" w:rsidP="00CD5E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AAB" w:rsidRPr="00501D9D" w:rsidRDefault="00CD5E89" w:rsidP="00CD5E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C5AAB"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КУРСА</w:t>
      </w:r>
    </w:p>
    <w:p w:rsidR="00CC5AAB" w:rsidRPr="00501D9D" w:rsidRDefault="00CD5E89" w:rsidP="00CD5E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C5AAB"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 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тбора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материала в данную программу заимствованы из концепции Д. Б. Кабалевского — это </w:t>
      </w: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ая ценность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произведений, их</w:t>
      </w:r>
      <w:r w:rsidR="005B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 значимость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 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ми принципами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музыкальной деятельности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CC5AAB" w:rsidRPr="00501D9D" w:rsidRDefault="00CC5AAB" w:rsidP="00CD5E89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, ансамблевое и сольное пение; пластическое интонирование и музыкально-ритмические движения; игра на музыкальных инструментах;</w:t>
      </w:r>
    </w:p>
    <w:p w:rsidR="00CC5AAB" w:rsidRPr="00501D9D" w:rsidRDefault="00CC5AAB" w:rsidP="00CD5E89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(разыгрывание) песен, сказок, музыкальных</w:t>
      </w:r>
    </w:p>
    <w:p w:rsidR="00CC5AAB" w:rsidRPr="00501D9D" w:rsidRDefault="00CC5AAB" w:rsidP="00CD5E89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 </w:t>
      </w: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у программы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D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УЧЕБНОГО ПРЕДМЕТА В УЧЕБНОМ ПЛАНЕ</w:t>
      </w:r>
    </w:p>
    <w:p w:rsidR="00CC5AAB" w:rsidRPr="00501D9D" w:rsidRDefault="00553F13" w:rsidP="00CD5E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 п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«Музыка» 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</w:t>
      </w:r>
      <w:r w:rsidR="00CD5E8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один час в неделю, всего 35 часов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AAB" w:rsidRPr="00501D9D" w:rsidRDefault="00CC5AAB" w:rsidP="00CD5E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AAB" w:rsidRPr="00501D9D" w:rsidRDefault="00CD5E89" w:rsidP="00CD5E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CC5AAB"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</w:t>
      </w:r>
    </w:p>
    <w:p w:rsidR="00CC5AAB" w:rsidRPr="00501D9D" w:rsidRDefault="00CD5E89" w:rsidP="00CD5E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 </w:t>
      </w: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му, коммуникативному, познавательному и социальному развитию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его человека. Предмет «Музыка», </w:t>
      </w: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я умение учиться,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 формировать у ребенка современную картину мира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AAB" w:rsidRPr="00501D9D" w:rsidRDefault="00CD5E89" w:rsidP="00CD5E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5AAB"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</w:p>
    <w:p w:rsidR="00CC5AAB" w:rsidRPr="00501D9D" w:rsidRDefault="00CD5E89" w:rsidP="00CD5E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C5AAB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музыки и музыки других стран, народов, национальных стилей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</w:t>
      </w:r>
      <w:r w:rsidR="00D4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моционально-нравственной отзывчивости, понимания и сопереживания чувствам других людей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; позитивная самооценка своих музыкально-творческих возможностей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 w:rsidR="00C15C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изучения музыки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AAB" w:rsidRPr="00501D9D" w:rsidRDefault="00CC5AAB" w:rsidP="00CD5E8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</w:t>
      </w:r>
      <w:r w:rsidR="00CD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</w:t>
      </w:r>
      <w:r w:rsid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3F13"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553F13" w:rsidRDefault="00553F13" w:rsidP="00CD5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3 класса обучающиеся должны уметь: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</w:t>
      </w:r>
      <w:r w:rsidRPr="005B296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B2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b/>
          <w:i/>
          <w:sz w:val="24"/>
          <w:szCs w:val="24"/>
        </w:rPr>
        <w:t>Музыка в жизни человека</w:t>
      </w:r>
      <w:r w:rsidRPr="005B2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6D" w:rsidRP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96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>-воспринимать и понимать музыку разного эмоционально-образного содержания, разных</w:t>
      </w:r>
      <w:r>
        <w:rPr>
          <w:rFonts w:ascii="Times New Roman" w:hAnsi="Times New Roman" w:cs="Times New Roman"/>
          <w:sz w:val="24"/>
          <w:szCs w:val="24"/>
        </w:rPr>
        <w:t xml:space="preserve"> жанров, включая фрагменты опер, б</w:t>
      </w:r>
      <w:r w:rsidRPr="005B296D">
        <w:rPr>
          <w:rFonts w:ascii="Times New Roman" w:hAnsi="Times New Roman" w:cs="Times New Roman"/>
          <w:sz w:val="24"/>
          <w:szCs w:val="24"/>
        </w:rPr>
        <w:t>алетов, кантат, симфоний;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различать русскую музыку и музыку других народов; сопоставлять произведения профессиональной и народной музыки;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эмоционально выражать свое отношение к музыкальным произведениям;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ориентироваться в жанрах и основных особенностях музыкального фольклора;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понимать возможности музыки, передавать чувства и мысли человека;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передавать в музыкально -художественной деятельности художественно-образное содержание и основные особенности сочинений разных композиторов и народного творчества. </w:t>
      </w:r>
    </w:p>
    <w:p w:rsidR="005B296D" w:rsidRP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96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B296D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соотносить исполнение музыки с собственным жизненными впечатлениями и осуществлять свой исполнительский замысел, предлагая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3787">
        <w:rPr>
          <w:rFonts w:ascii="Times New Roman" w:hAnsi="Times New Roman" w:cs="Times New Roman"/>
          <w:sz w:val="24"/>
          <w:szCs w:val="24"/>
        </w:rPr>
        <w:t>исполнительский план песни и т.д.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осуществлять (в рамках решения проектных задач) поиск необходимой информации, в т. ч. ИКТ;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владеть первоначальными навыками самоорганизации и самооценки культурного досуга.</w:t>
      </w:r>
    </w:p>
    <w:p w:rsidR="00933787" w:rsidRP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87">
        <w:rPr>
          <w:rFonts w:ascii="Times New Roman" w:hAnsi="Times New Roman" w:cs="Times New Roman"/>
          <w:b/>
          <w:i/>
          <w:sz w:val="24"/>
          <w:szCs w:val="24"/>
        </w:rPr>
        <w:t xml:space="preserve"> Основные закономерности музыкального искусства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наблюдать за развитием музыкальных образов, тем, интонаций, воспринимать различие в формах построения музыки;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lastRenderedPageBreak/>
        <w:t xml:space="preserve"> -участвовать в коллективном воплощении музыкальных образов, выражая свое мнение в общении со сверстниками;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узнавать черты музыкальной речи отдельных композиторов; применять полученные знания в исполнительской деятельности;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узнавать народные мелодии в творчестве композиторов; звучание музыкальных инструментов и певческих голосов. 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Pr="005B296D">
        <w:rPr>
          <w:rFonts w:ascii="Times New Roman" w:hAnsi="Times New Roman" w:cs="Times New Roman"/>
          <w:sz w:val="24"/>
          <w:szCs w:val="24"/>
        </w:rPr>
        <w:t>: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933787" w:rsidRDefault="005B296D" w:rsidP="00CD5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96D">
        <w:rPr>
          <w:rFonts w:ascii="Times New Roman" w:hAnsi="Times New Roman" w:cs="Times New Roman"/>
          <w:sz w:val="24"/>
          <w:szCs w:val="24"/>
        </w:rPr>
        <w:t xml:space="preserve"> -импровизировать мелодии на отдельные фразы и законченные фрагменты стихотворного текста в характере песни, танца и марша;</w:t>
      </w:r>
      <w:r w:rsidRPr="005B2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93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3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3787" w:rsidRPr="00933787">
        <w:rPr>
          <w:rFonts w:ascii="Times New Roman" w:hAnsi="Times New Roman" w:cs="Times New Roman"/>
          <w:sz w:val="24"/>
          <w:szCs w:val="24"/>
        </w:rPr>
        <w:t>пользоваться записью, принятой в относительной и абсолютной сольминизации; -находить в музыкальном тексте особенности формы, изложения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различать звучание музыкальных инструментов(включая тембр арфы, виолончели, челесты).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</w:t>
      </w:r>
      <w:r w:rsidRPr="00933787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овладеть</w:t>
      </w:r>
      <w:r w:rsidRPr="00933787">
        <w:rPr>
          <w:rFonts w:ascii="Times New Roman" w:hAnsi="Times New Roman" w:cs="Times New Roman"/>
          <w:sz w:val="24"/>
          <w:szCs w:val="24"/>
        </w:rPr>
        <w:t>: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представлениями о композиторском (М.И. Глинка, П.И. Чайковский, А.П. Боро</w:t>
      </w:r>
      <w:r>
        <w:rPr>
          <w:rFonts w:ascii="Times New Roman" w:hAnsi="Times New Roman" w:cs="Times New Roman"/>
          <w:sz w:val="24"/>
          <w:szCs w:val="24"/>
        </w:rPr>
        <w:t>дин. Н.А. Римский-Корсаков, Ф. Й Гайдн, И. С. Бах , В.</w:t>
      </w:r>
      <w:r w:rsidRPr="009337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3787">
        <w:rPr>
          <w:rFonts w:ascii="Times New Roman" w:hAnsi="Times New Roman" w:cs="Times New Roman"/>
          <w:sz w:val="24"/>
          <w:szCs w:val="24"/>
        </w:rPr>
        <w:t xml:space="preserve"> Моцарт, Э.Григ, Г.В. Свиридов, С.С. Прокофьев, Р.К. Щедрин и др. ) исполнительском творчестве;</w:t>
      </w:r>
    </w:p>
    <w:p w:rsidR="00933787" w:rsidRDefault="00933787" w:rsidP="00CD5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музыкальными понятиям: мажорная и минорная гаммы, фермата, паузы различных длительностей, диез, бемоль, ария, канон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96D" w:rsidRPr="0093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933787" w:rsidRPr="00933787" w:rsidRDefault="00CD5E89" w:rsidP="00CD5E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="00933787" w:rsidRPr="00933787">
        <w:rPr>
          <w:rFonts w:ascii="Times New Roman" w:hAnsi="Times New Roman" w:cs="Times New Roman"/>
          <w:b/>
          <w:i/>
          <w:sz w:val="24"/>
          <w:szCs w:val="24"/>
        </w:rPr>
        <w:t>Музыкальная картина мира</w:t>
      </w:r>
    </w:p>
    <w:p w:rsidR="00933787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87">
        <w:rPr>
          <w:rFonts w:ascii="Times New Roman" w:hAnsi="Times New Roman" w:cs="Times New Roman"/>
          <w:i/>
          <w:sz w:val="24"/>
          <w:szCs w:val="24"/>
        </w:rPr>
        <w:t xml:space="preserve"> Обучающийся научится: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выразительно исполнять попевки и песни с соблюдением основных правил пения в т. ч. с дирижированием (2\4, 3\4, 4\4. 3\8, 6\8)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петь темы из отдельных прослушиваемых музыкальных произведений; исполнять песни в одноголосном и двухголосном изложени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различать мелодию и аккомпанемент, передавать различный ритмический рисунок в исполнении доступных произведений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опоставлять музыкальные образы в звучании разных музыкальных инструментов;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различать язык музыки разных стран мира.</w:t>
      </w:r>
    </w:p>
    <w:p w:rsidR="00933787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87">
        <w:rPr>
          <w:rFonts w:ascii="Times New Roman" w:hAnsi="Times New Roman" w:cs="Times New Roman"/>
          <w:i/>
          <w:sz w:val="24"/>
          <w:szCs w:val="24"/>
        </w:rPr>
        <w:t xml:space="preserve"> Обучающийся получит возможность научиться: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-сравнивать звучание одного и того же произведения в разном исполнении;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lastRenderedPageBreak/>
        <w:t>-узнавать пройденные музыкальные произведения и их авторов; -приводить примеры известных музыкальных жанров, форм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обирать музыкальные коллекции, принимать участие в проведении культурных мероприятий в классе, представлять результаты проект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3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.</w:t>
      </w:r>
      <w:r w:rsidR="005B296D" w:rsidRPr="0093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5B296D" w:rsidRPr="0093378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296D" w:rsidRPr="00933787" w:rsidRDefault="005B296D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6080" w:rsidRPr="0093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87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87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933787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87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принимать и сохранять учебную, в т. ч. музыкально-исполнительскую задачу, понимать смысл инструкции учителя и вносить в нее коррективы;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выполнять действия (в устной форме) опоре на заданный учителем или сверстниками ориентир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эмоционально откликаться на музыкальную характеристику образов героев музыкальных произведений разных жанров;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-осуществлять контроль и самооценку своего участия в разных видах музыкальной деятельности. </w:t>
      </w:r>
    </w:p>
    <w:p w:rsidR="005B296D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87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понимать смысл предложенных в учебнике заданий, в т. ч. проектных и творческих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выполнять действия (в устной письменной форме и во внутреннем плане) в опоре на заданный в учебнике ориентир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воспринимать мнение о музыкальном произведении сверстников и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787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8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933787" w:rsidRP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</w:t>
      </w:r>
      <w:r w:rsidRPr="00933787">
        <w:rPr>
          <w:rFonts w:ascii="Times New Roman" w:hAnsi="Times New Roman" w:cs="Times New Roman"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осуществлять поиск нужной информации в словарике и из дополнительных источников, расширять свои пред</w:t>
      </w:r>
      <w:r>
        <w:rPr>
          <w:rFonts w:ascii="Times New Roman" w:hAnsi="Times New Roman" w:cs="Times New Roman"/>
          <w:sz w:val="24"/>
          <w:szCs w:val="24"/>
        </w:rPr>
        <w:t>ставления о музыке и музыкантах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амостоятельно работать с дополнительными текстами и заданиями в рабочей тетрад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передавать свои впечатления о воспринимаемых музыкальных произведениях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использовать примеры музыкальной записи при обсуждении особенностей музык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выбирать способы решения исполнительской задачи;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соотносить иллюстративный материал и основное содержание музыкального сочинения;</w:t>
      </w:r>
    </w:p>
    <w:p w:rsidR="00D45869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оотносить содержание рисунков и схематических изображений с музыкальными впечатлениям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исполнять попевки, ориентируясь на запись ручным знаками и нотный текст.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33787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Pr="009337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оотносить различные произведения по настроению и форме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троить свои рассуждения о воспринимаемых свойствах музык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пользоваться записью, принятой в относительной и абсолютной сольминаци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проводить сравнение, сериацию и классификацию изученных объектов по заданным критериям; -обобщать учебный материал; -устанавливать аналогии;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 xml:space="preserve"> -сравнивать средства художественной выразительности в музыке и других видах искусства (литература, живопись); </w:t>
      </w:r>
    </w:p>
    <w:p w:rsidR="00933787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7">
        <w:rPr>
          <w:rFonts w:ascii="Times New Roman" w:hAnsi="Times New Roman" w:cs="Times New Roman"/>
          <w:sz w:val="24"/>
          <w:szCs w:val="24"/>
        </w:rPr>
        <w:t>-представлять информацию в виде сообщения (презентация проектов).</w:t>
      </w:r>
    </w:p>
    <w:p w:rsidR="001C6AA2" w:rsidRP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1C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i/>
          <w:sz w:val="24"/>
          <w:szCs w:val="24"/>
        </w:rPr>
        <w:t>Обучающийся научится</w:t>
      </w:r>
      <w:r w:rsidRPr="001C6AA2">
        <w:rPr>
          <w:rFonts w:ascii="Times New Roman" w:hAnsi="Times New Roman" w:cs="Times New Roman"/>
          <w:sz w:val="24"/>
          <w:szCs w:val="24"/>
        </w:rPr>
        <w:t>: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выразительно исполнят музыкальные произведения, принимать активное участие в различных видах музыкальной деятельности;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понимать содержание вопросов и воспроизводить несложные вопросы о музыке; 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>-проявлять инициативу, участвуя в исполнении музыки; -контролировать свои действия в коллективной работе и понимать важность их правильного выполнения;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понимать необходимость координации совместных действий при выполнении учебных и творческих задач; 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-понимать важность сотрудничества со сверстниками и взрослыми; 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-принимать мнение, отличное от своей точки зрения; 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-стремиться к пониманию позиции другого человека. 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Pr="001C6AA2">
        <w:rPr>
          <w:rFonts w:ascii="Times New Roman" w:hAnsi="Times New Roman" w:cs="Times New Roman"/>
          <w:sz w:val="24"/>
          <w:szCs w:val="24"/>
        </w:rPr>
        <w:t>:</w:t>
      </w:r>
    </w:p>
    <w:p w:rsid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выражать свое мнение о музыке, используя разные средства коммуникации (в т. ч. средства ИКТ).</w:t>
      </w:r>
    </w:p>
    <w:p w:rsidR="00933787" w:rsidRPr="001C6AA2" w:rsidRDefault="00933787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понимать значение музыки в передаче настроения и мыслей человека, в общении между л</w:t>
      </w:r>
      <w:r w:rsidR="001C6AA2" w:rsidRPr="001C6AA2">
        <w:rPr>
          <w:rFonts w:ascii="Times New Roman" w:hAnsi="Times New Roman" w:cs="Times New Roman"/>
          <w:sz w:val="24"/>
          <w:szCs w:val="24"/>
        </w:rPr>
        <w:t>юдьми;</w:t>
      </w:r>
    </w:p>
    <w:p w:rsidR="001C6AA2" w:rsidRDefault="001C6AA2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6AA2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действиями других участников коллективной работы, включая совместную работу в проектной деятельности.</w:t>
      </w:r>
    </w:p>
    <w:p w:rsidR="001C6AA2" w:rsidRDefault="001C6AA2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 xml:space="preserve"> -формулировать и задавать вопросы, использовать речь для передачи информации, для своего действия и действий партнера;</w:t>
      </w:r>
    </w:p>
    <w:p w:rsidR="001C6AA2" w:rsidRDefault="001C6AA2" w:rsidP="00CD5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lastRenderedPageBreak/>
        <w:t xml:space="preserve"> -стремиться к координации различных позиций в сотрудничестве;</w:t>
      </w:r>
    </w:p>
    <w:p w:rsidR="001C6AA2" w:rsidRPr="001C6AA2" w:rsidRDefault="001C6AA2" w:rsidP="00CD5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A2">
        <w:rPr>
          <w:rFonts w:ascii="Times New Roman" w:hAnsi="Times New Roman" w:cs="Times New Roman"/>
          <w:sz w:val="24"/>
          <w:szCs w:val="24"/>
        </w:rPr>
        <w:t>-проявлять творческую инициативу в коллективной музыкально-творческой деятельности.</w:t>
      </w:r>
    </w:p>
    <w:p w:rsidR="005B296D" w:rsidRDefault="005B296D" w:rsidP="00CD5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E89" w:rsidRDefault="001C6AA2" w:rsidP="00CD5E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CD5E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5B296D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 ПРЕДМЕТА</w:t>
      </w:r>
    </w:p>
    <w:p w:rsidR="00815CE7" w:rsidRPr="00CD5E89" w:rsidRDefault="00EA7535" w:rsidP="00CD5E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9D">
        <w:rPr>
          <w:rFonts w:ascii="Times New Roman" w:eastAsia="Times New Roman" w:hAnsi="Times New Roman" w:cs="Times New Roman"/>
          <w:b/>
          <w:sz w:val="24"/>
          <w:szCs w:val="24"/>
        </w:rPr>
        <w:t>Россия – Родина моя!</w:t>
      </w:r>
      <w:r w:rsidR="007D2477" w:rsidRPr="00501D9D">
        <w:rPr>
          <w:rFonts w:ascii="Times New Roman" w:eastAsia="Times New Roman" w:hAnsi="Times New Roman" w:cs="Times New Roman"/>
          <w:b/>
          <w:sz w:val="24"/>
          <w:szCs w:val="24"/>
        </w:rPr>
        <w:t>(5 ч.</w:t>
      </w:r>
      <w:r w:rsidRPr="00501D9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0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7A7" w:rsidRPr="00501D9D">
        <w:rPr>
          <w:rFonts w:ascii="Times New Roman" w:hAnsi="Times New Roman" w:cs="Times New Roman"/>
          <w:bCs/>
          <w:i/>
          <w:sz w:val="24"/>
          <w:szCs w:val="24"/>
        </w:rPr>
        <w:t>Мелодия –душа музыки</w:t>
      </w:r>
      <w:r w:rsidR="00EE67A7" w:rsidRPr="00501D9D">
        <w:rPr>
          <w:rFonts w:ascii="Times New Roman" w:hAnsi="Times New Roman" w:cs="Times New Roman"/>
          <w:bCs/>
          <w:sz w:val="24"/>
          <w:szCs w:val="24"/>
        </w:rPr>
        <w:t>.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sz w:val="24"/>
          <w:szCs w:val="24"/>
        </w:rPr>
        <w:t>Мелодия.  Песенность Симфония Лирически й образ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Природа и музыка(романс).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 xml:space="preserve"> Звучашие картины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Романс Сопрано .Баритон. Аккомпанемент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Виват, Россия! Наша слава</w:t>
      </w:r>
      <w:r w:rsidR="001C6A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– Русская держава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>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Кант. Песенность.  Маршевость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AD6080" w:rsidRPr="00501D9D">
        <w:rPr>
          <w:rFonts w:ascii="Times New Roman" w:hAnsi="Times New Roman" w:cs="Times New Roman"/>
          <w:bCs/>
          <w:i/>
          <w:sz w:val="24"/>
          <w:szCs w:val="24"/>
        </w:rPr>
        <w:t xml:space="preserve">Кантата «Александр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Невский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>»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Кантата. Набат. Трёхчастная форма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Опера «Иван Сусанин».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sz w:val="24"/>
          <w:szCs w:val="24"/>
        </w:rPr>
        <w:t>Опера. Интродукция. Ария. Хоровая сцена. Эпилог.</w:t>
      </w:r>
    </w:p>
    <w:p w:rsidR="007D2477" w:rsidRPr="00501D9D" w:rsidRDefault="001C6AA2" w:rsidP="00CD5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нь, полный событий (</w:t>
      </w:r>
      <w:r w:rsidR="00815CE7" w:rsidRPr="00501D9D">
        <w:rPr>
          <w:rFonts w:ascii="Times New Roman" w:hAnsi="Times New Roman" w:cs="Times New Roman"/>
          <w:b/>
          <w:bCs/>
          <w:sz w:val="24"/>
          <w:szCs w:val="24"/>
        </w:rPr>
        <w:t>4 ч</w:t>
      </w:r>
      <w:r w:rsidR="007D2477" w:rsidRPr="00501D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5CE7" w:rsidRPr="00501D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Портрет в музыке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>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Интонация. Выразительность. Изобразительность. Контраст. Скороговорка</w:t>
      </w:r>
      <w:r w:rsidR="007D2477" w:rsidRPr="00501D9D">
        <w:rPr>
          <w:rFonts w:ascii="Times New Roman" w:hAnsi="Times New Roman" w:cs="Times New Roman"/>
          <w:sz w:val="24"/>
          <w:szCs w:val="24"/>
        </w:rPr>
        <w:t>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«В детской». Игры  и игрушки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>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Речитатив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="00815CE7" w:rsidRPr="00501D9D">
        <w:rPr>
          <w:rFonts w:ascii="Times New Roman" w:hAnsi="Times New Roman" w:cs="Times New Roman"/>
          <w:sz w:val="24"/>
          <w:szCs w:val="24"/>
        </w:rPr>
        <w:t>Интонационная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sz w:val="24"/>
          <w:szCs w:val="24"/>
        </w:rPr>
        <w:t>выразительность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="00815CE7" w:rsidRPr="00501D9D">
        <w:rPr>
          <w:rFonts w:ascii="Times New Roman" w:hAnsi="Times New Roman" w:cs="Times New Roman"/>
          <w:sz w:val="24"/>
          <w:szCs w:val="24"/>
        </w:rPr>
        <w:t>Песенность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="00815CE7" w:rsidRPr="00501D9D">
        <w:rPr>
          <w:rFonts w:ascii="Times New Roman" w:hAnsi="Times New Roman" w:cs="Times New Roman"/>
          <w:sz w:val="24"/>
          <w:szCs w:val="24"/>
        </w:rPr>
        <w:t>Танцевальность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="00815CE7" w:rsidRPr="00501D9D">
        <w:rPr>
          <w:rFonts w:ascii="Times New Roman" w:hAnsi="Times New Roman" w:cs="Times New Roman"/>
          <w:sz w:val="24"/>
          <w:szCs w:val="24"/>
        </w:rPr>
        <w:t>Маршевость</w:t>
      </w:r>
      <w:r w:rsidR="007D2477" w:rsidRPr="00501D9D">
        <w:rPr>
          <w:rFonts w:ascii="Times New Roman" w:hAnsi="Times New Roman" w:cs="Times New Roman"/>
          <w:sz w:val="24"/>
          <w:szCs w:val="24"/>
        </w:rPr>
        <w:t>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На прогулке</w:t>
      </w:r>
      <w:r w:rsidR="00815CE7" w:rsidRPr="00501D9D">
        <w:rPr>
          <w:rFonts w:ascii="Times New Roman" w:hAnsi="Times New Roman" w:cs="Times New Roman"/>
          <w:bCs/>
          <w:sz w:val="24"/>
          <w:szCs w:val="24"/>
        </w:rPr>
        <w:t>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Сюита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="00815CE7" w:rsidRPr="00501D9D">
        <w:rPr>
          <w:rFonts w:ascii="Times New Roman" w:hAnsi="Times New Roman" w:cs="Times New Roman"/>
          <w:sz w:val="24"/>
          <w:szCs w:val="24"/>
        </w:rPr>
        <w:t>Музыкальная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sz w:val="24"/>
          <w:szCs w:val="24"/>
        </w:rPr>
        <w:t>живопись</w:t>
      </w:r>
      <w:r w:rsidR="007D2477" w:rsidRPr="00501D9D">
        <w:rPr>
          <w:rFonts w:ascii="Times New Roman" w:hAnsi="Times New Roman" w:cs="Times New Roman"/>
          <w:sz w:val="24"/>
          <w:szCs w:val="24"/>
        </w:rPr>
        <w:t>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="00815CE7" w:rsidRPr="00501D9D">
        <w:rPr>
          <w:rFonts w:ascii="Times New Roman" w:hAnsi="Times New Roman" w:cs="Times New Roman"/>
          <w:bCs/>
          <w:i/>
          <w:sz w:val="24"/>
          <w:szCs w:val="24"/>
        </w:rPr>
        <w:t>Вечер.</w:t>
      </w:r>
      <w:r w:rsidR="00815CE7" w:rsidRPr="00501D9D">
        <w:rPr>
          <w:rFonts w:ascii="Times New Roman" w:hAnsi="Times New Roman" w:cs="Times New Roman"/>
          <w:sz w:val="24"/>
          <w:szCs w:val="24"/>
        </w:rPr>
        <w:t xml:space="preserve"> Интонация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 м</w:t>
      </w:r>
      <w:r w:rsidR="00815CE7" w:rsidRPr="00501D9D">
        <w:rPr>
          <w:rFonts w:ascii="Times New Roman" w:hAnsi="Times New Roman" w:cs="Times New Roman"/>
          <w:sz w:val="24"/>
          <w:szCs w:val="24"/>
        </w:rPr>
        <w:t>елодия</w:t>
      </w:r>
      <w:r w:rsidR="007D2477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="00815CE7" w:rsidRPr="00501D9D">
        <w:rPr>
          <w:rFonts w:ascii="Times New Roman" w:hAnsi="Times New Roman" w:cs="Times New Roman"/>
          <w:sz w:val="24"/>
          <w:szCs w:val="24"/>
        </w:rPr>
        <w:t>Аккомпанемент.</w:t>
      </w:r>
    </w:p>
    <w:p w:rsidR="007D2477" w:rsidRPr="00501D9D" w:rsidRDefault="007D2477" w:rsidP="00CD5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О России петь – что стремиться в храм (4 ч.)</w:t>
      </w:r>
      <w:r w:rsidR="00AD6080"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Два музыкальных обращения к Богородице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Аве Мария. Рафаэль Санти Данте.</w:t>
      </w:r>
      <w:r w:rsidR="00AD6080"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Древнейшая  песнь материнства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Икона. Тропарь. Огюст. Ренуар.</w:t>
      </w:r>
      <w:r w:rsidR="00AD6080"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«Вербное воскресенье»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Осанна Джотто.</w:t>
      </w:r>
      <w:r w:rsidR="00AD6080"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 xml:space="preserve">Святые земли русской. </w:t>
      </w:r>
      <w:r w:rsidRPr="00501D9D">
        <w:rPr>
          <w:rFonts w:ascii="Times New Roman" w:hAnsi="Times New Roman" w:cs="Times New Roman"/>
          <w:sz w:val="24"/>
          <w:szCs w:val="24"/>
        </w:rPr>
        <w:t>Песнопение. Величание.</w:t>
      </w:r>
    </w:p>
    <w:p w:rsidR="00AD6080" w:rsidRPr="00501D9D" w:rsidRDefault="007D2477" w:rsidP="00CD5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Гори,</w:t>
      </w:r>
      <w:r w:rsidR="00E4312F"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гори ясно, чтобы не погасло! (3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1C6A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Настрою гусли на старинный лад. Певцы русской старины.</w:t>
      </w:r>
      <w:r w:rsidR="00E4312F" w:rsidRPr="00501D9D">
        <w:rPr>
          <w:rFonts w:ascii="Times New Roman" w:hAnsi="Times New Roman" w:cs="Times New Roman"/>
          <w:sz w:val="24"/>
          <w:szCs w:val="24"/>
        </w:rPr>
        <w:t xml:space="preserve"> Былина. Певец. Сказитель. Гусли.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«Былина о Садко и морском царе».</w:t>
      </w:r>
      <w:r w:rsidR="00E4312F" w:rsidRPr="00501D9D">
        <w:rPr>
          <w:rFonts w:ascii="Times New Roman" w:hAnsi="Times New Roman" w:cs="Times New Roman"/>
          <w:sz w:val="24"/>
          <w:szCs w:val="24"/>
        </w:rPr>
        <w:t xml:space="preserve"> Былинный напев. Повтор. Распевы.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12F" w:rsidRPr="00501D9D">
        <w:rPr>
          <w:rFonts w:ascii="Times New Roman" w:hAnsi="Times New Roman" w:cs="Times New Roman"/>
          <w:bCs/>
          <w:i/>
          <w:sz w:val="24"/>
          <w:szCs w:val="24"/>
        </w:rPr>
        <w:t>Звучащие картины.</w:t>
      </w:r>
      <w:r w:rsidR="00E4312F" w:rsidRPr="00501D9D">
        <w:rPr>
          <w:rFonts w:ascii="Times New Roman" w:hAnsi="Times New Roman" w:cs="Times New Roman"/>
          <w:sz w:val="24"/>
          <w:szCs w:val="24"/>
        </w:rPr>
        <w:t xml:space="preserve"> Народные традиции.</w:t>
      </w:r>
    </w:p>
    <w:p w:rsidR="00E4312F" w:rsidRPr="001C6AA2" w:rsidRDefault="00E4312F" w:rsidP="00CD5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9D">
        <w:rPr>
          <w:rFonts w:ascii="Times New Roman" w:hAnsi="Times New Roman" w:cs="Times New Roman"/>
          <w:b/>
          <w:bCs/>
          <w:sz w:val="24"/>
          <w:szCs w:val="24"/>
        </w:rPr>
        <w:t>В музыкальном театре ( 6 ч</w:t>
      </w:r>
      <w:r w:rsidR="001C6A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Опера «Руслан и Людмила».</w:t>
      </w:r>
      <w:r w:rsidRPr="00501D9D">
        <w:rPr>
          <w:rFonts w:ascii="Times New Roman" w:hAnsi="Times New Roman" w:cs="Times New Roman"/>
          <w:sz w:val="24"/>
          <w:szCs w:val="24"/>
        </w:rPr>
        <w:t xml:space="preserve"> Сцена из оперы. Ария. Каватина. Увертюра. Сопрано. Баритон. Бас. Контраст. Рондо.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Опера «Орфей и Эвридика»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Опера. Миф. Лира.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Опера «Снегурочка».</w:t>
      </w:r>
      <w:r w:rsidRPr="00501D9D">
        <w:rPr>
          <w:rFonts w:ascii="Times New Roman" w:hAnsi="Times New Roman" w:cs="Times New Roman"/>
          <w:sz w:val="24"/>
          <w:szCs w:val="24"/>
        </w:rPr>
        <w:t xml:space="preserve"> Сцена из оперы. Ария. Лирико-колоратурное сопрано. Тутти. Тенор.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Океан-море синее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Зерно-интонация. Развитие. Трёхчастная форма. Вариация.</w:t>
      </w:r>
      <w:r w:rsidR="00AD6080" w:rsidRPr="0050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Балет «Спящая красавица»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Контрастные образы. Интродукция. Сцена из балета .Развитие.</w:t>
      </w:r>
      <w:r w:rsidR="001C6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В современных ритмах.</w:t>
      </w:r>
      <w:r w:rsidRPr="00501D9D">
        <w:rPr>
          <w:rFonts w:ascii="Times New Roman" w:hAnsi="Times New Roman" w:cs="Times New Roman"/>
          <w:sz w:val="24"/>
          <w:szCs w:val="24"/>
        </w:rPr>
        <w:t xml:space="preserve"> Современные интонации и ритмы. Мюзикл.</w:t>
      </w:r>
    </w:p>
    <w:p w:rsidR="007D2477" w:rsidRPr="00501D9D" w:rsidRDefault="00DF214D" w:rsidP="00CD5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9D">
        <w:rPr>
          <w:rFonts w:ascii="Times New Roman" w:hAnsi="Times New Roman" w:cs="Times New Roman"/>
          <w:b/>
          <w:bCs/>
          <w:sz w:val="24"/>
          <w:szCs w:val="24"/>
        </w:rPr>
        <w:t>В концертном зале (5 ч</w:t>
      </w:r>
      <w:r w:rsidR="001C6A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Музыкальное</w:t>
      </w:r>
      <w:r w:rsidRPr="00501D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состязание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Концерт. Вариационное развитие .Композитор. .Исполнитель. Слушатель. Средства музыкальной выразительности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Музыкальные инструменты</w:t>
      </w:r>
      <w:r w:rsidRPr="00501D9D">
        <w:rPr>
          <w:rFonts w:ascii="Times New Roman" w:hAnsi="Times New Roman" w:cs="Times New Roman"/>
          <w:sz w:val="24"/>
          <w:szCs w:val="24"/>
        </w:rPr>
        <w:t xml:space="preserve"> .Деревянные духовые инструменты .Старинная и современная музыка. Тембр.  Скрипач. Виртуоз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Звучащие картины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Деревянные струнные музыкальные инструменты.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Сюита «Пер Гюнт».</w:t>
      </w:r>
      <w:r w:rsidRPr="00501D9D">
        <w:rPr>
          <w:rFonts w:ascii="Times New Roman" w:hAnsi="Times New Roman" w:cs="Times New Roman"/>
          <w:sz w:val="24"/>
          <w:szCs w:val="24"/>
        </w:rPr>
        <w:t xml:space="preserve"> Сюита. Тема. Вариационное развитие. Песенность</w:t>
      </w:r>
      <w:r w:rsidR="00AD6080" w:rsidRPr="00501D9D">
        <w:rPr>
          <w:rFonts w:ascii="Times New Roman" w:hAnsi="Times New Roman" w:cs="Times New Roman"/>
          <w:sz w:val="24"/>
          <w:szCs w:val="24"/>
        </w:rPr>
        <w:t xml:space="preserve">. </w:t>
      </w:r>
      <w:r w:rsidRPr="00501D9D">
        <w:rPr>
          <w:rFonts w:ascii="Times New Roman" w:hAnsi="Times New Roman" w:cs="Times New Roman"/>
          <w:sz w:val="24"/>
          <w:szCs w:val="24"/>
        </w:rPr>
        <w:t>Танцевальность. Маршевость.</w:t>
      </w:r>
    </w:p>
    <w:p w:rsidR="00AD6080" w:rsidRPr="00501D9D" w:rsidRDefault="00AD6080" w:rsidP="00CD5E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об музыка</w:t>
      </w:r>
      <w:r w:rsidR="00CD5E89">
        <w:rPr>
          <w:rFonts w:ascii="Times New Roman" w:hAnsi="Times New Roman" w:cs="Times New Roman"/>
          <w:b/>
          <w:bCs/>
          <w:sz w:val="24"/>
          <w:szCs w:val="24"/>
        </w:rPr>
        <w:t>нтом быть, так надобно уменье…(8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1C6A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Острый ритм джаза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Импровизация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1D9D">
        <w:rPr>
          <w:rFonts w:ascii="Times New Roman" w:hAnsi="Times New Roman" w:cs="Times New Roman"/>
          <w:sz w:val="24"/>
          <w:szCs w:val="24"/>
        </w:rPr>
        <w:t>Ритм .Джаз- оркестр. Синкопа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Люблю я грусть твоих просторов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Музыкальные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sz w:val="24"/>
          <w:szCs w:val="24"/>
        </w:rPr>
        <w:t>иллюстрации. Симфонический оркестр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Мир Прокофьева.</w:t>
      </w:r>
      <w:r w:rsidRPr="00501D9D">
        <w:rPr>
          <w:rFonts w:ascii="Times New Roman" w:hAnsi="Times New Roman" w:cs="Times New Roman"/>
          <w:sz w:val="24"/>
          <w:szCs w:val="24"/>
        </w:rPr>
        <w:t xml:space="preserve"> Фортепианная, вокальная, симфоническая музыка. Музыкальная речь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Певцы родной природы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Лирические чувства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Прославим   радость на земле.</w:t>
      </w:r>
      <w:r w:rsidRPr="00501D9D">
        <w:rPr>
          <w:rFonts w:ascii="Times New Roman" w:hAnsi="Times New Roman" w:cs="Times New Roman"/>
          <w:sz w:val="24"/>
          <w:szCs w:val="24"/>
        </w:rPr>
        <w:t xml:space="preserve"> Опера. Симфония. Песня. Ода.</w:t>
      </w:r>
      <w:r w:rsidRPr="00501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D">
        <w:rPr>
          <w:rFonts w:ascii="Times New Roman" w:hAnsi="Times New Roman" w:cs="Times New Roman"/>
          <w:bCs/>
          <w:i/>
          <w:sz w:val="24"/>
          <w:szCs w:val="24"/>
        </w:rPr>
        <w:t>Обобщающий урок-концерт.</w:t>
      </w:r>
    </w:p>
    <w:p w:rsidR="007D2477" w:rsidRPr="00501D9D" w:rsidRDefault="007D2477" w:rsidP="00CD5E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7033" w:rsidRDefault="00AD6080" w:rsidP="00EC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</w:t>
      </w:r>
      <w:r w:rsidR="00CD5E89">
        <w:rPr>
          <w:rFonts w:ascii="Times New Roman" w:hAnsi="Times New Roman" w:cs="Times New Roman"/>
        </w:rPr>
        <w:t xml:space="preserve">                  </w:t>
      </w:r>
      <w:r w:rsidR="00EC7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7033" w:rsidRPr="00465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EC7033" w:rsidRPr="0046533E" w:rsidRDefault="00EC7033" w:rsidP="00EC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670"/>
        <w:gridCol w:w="1615"/>
        <w:gridCol w:w="2620"/>
        <w:gridCol w:w="1619"/>
        <w:gridCol w:w="1530"/>
      </w:tblGrid>
      <w:tr w:rsidR="00146559" w:rsidTr="004D485C">
        <w:trPr>
          <w:trHeight w:val="720"/>
        </w:trPr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0" w:type="auto"/>
          </w:tcPr>
          <w:p w:rsidR="00EC7033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учебника, музыкальный материал.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C7033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1619" w:type="dxa"/>
          </w:tcPr>
          <w:p w:rsidR="00917D04" w:rsidRDefault="00917D04" w:rsidP="00917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</w:t>
            </w:r>
          </w:p>
          <w:p w:rsidR="00EC7033" w:rsidRDefault="00917D04" w:rsidP="00917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917D04" w:rsidRDefault="00917D04" w:rsidP="00917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</w:p>
          <w:p w:rsidR="00EC7033" w:rsidRDefault="00917D04" w:rsidP="00917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17D04" w:rsidTr="00501D9D">
        <w:trPr>
          <w:trHeight w:val="642"/>
        </w:trPr>
        <w:tc>
          <w:tcPr>
            <w:tcW w:w="0" w:type="auto"/>
            <w:gridSpan w:val="6"/>
          </w:tcPr>
          <w:p w:rsidR="00917D04" w:rsidRDefault="00917D04" w:rsidP="00917D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CD5E89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D47668">
              <w:rPr>
                <w:rFonts w:ascii="Times New Roman" w:hAnsi="Times New Roman" w:cs="Times New Roman"/>
                <w:b/>
              </w:rPr>
              <w:t>Россия – Родина моя (5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47668" w:rsidRPr="00EE67A7" w:rsidRDefault="00D47668" w:rsidP="00D47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елодия –</w:t>
            </w:r>
          </w:p>
          <w:p w:rsidR="00D47668" w:rsidRPr="00EE67A7" w:rsidRDefault="00D47668" w:rsidP="00D47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душа</w:t>
            </w:r>
          </w:p>
          <w:p w:rsidR="00EC7033" w:rsidRPr="00EE67A7" w:rsidRDefault="00D47668" w:rsidP="00D476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узыки.</w:t>
            </w: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7668" w:rsidRDefault="00D47668" w:rsidP="00D47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</w:t>
            </w:r>
          </w:p>
          <w:p w:rsidR="00D47668" w:rsidRDefault="00D47668" w:rsidP="00D47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8</w:t>
            </w:r>
          </w:p>
          <w:p w:rsidR="00D47668" w:rsidRPr="00D47668" w:rsidRDefault="00D47668" w:rsidP="00D47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3ч1 №1 П.</w:t>
            </w:r>
            <w:r w:rsidR="00644D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йковский</w:t>
            </w:r>
          </w:p>
        </w:tc>
        <w:tc>
          <w:tcPr>
            <w:tcW w:w="2620" w:type="dxa"/>
          </w:tcPr>
          <w:p w:rsidR="00D47668" w:rsidRDefault="00D47668" w:rsidP="00D47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ют выразительность</w:t>
            </w:r>
          </w:p>
          <w:p w:rsidR="00D47668" w:rsidRDefault="00D47668" w:rsidP="00D47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кой речи с музыкальной</w:t>
            </w:r>
          </w:p>
          <w:p w:rsidR="00D47668" w:rsidRDefault="00D47668" w:rsidP="00D47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ю, чтение</w:t>
            </w:r>
          </w:p>
          <w:p w:rsidR="00D47668" w:rsidRDefault="00D47668" w:rsidP="00D47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й </w:t>
            </w:r>
            <w:r w:rsidR="00A9039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исполнение</w:t>
            </w:r>
            <w:r w:rsidR="00A90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лодии со</w:t>
            </w:r>
          </w:p>
          <w:p w:rsidR="00D47668" w:rsidRDefault="00D47668" w:rsidP="00D47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ми, делают</w:t>
            </w:r>
            <w:r w:rsidR="00A90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воды.</w:t>
            </w:r>
          </w:p>
          <w:p w:rsidR="00D47668" w:rsidRDefault="00D47668" w:rsidP="00D47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ют</w:t>
            </w:r>
            <w:r w:rsidR="00A90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лодию</w:t>
            </w:r>
            <w:r w:rsidR="00A90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мфонии №4 и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7668">
              <w:rPr>
                <w:rFonts w:ascii="Times New Roman" w:hAnsi="Times New Roman" w:cs="Times New Roman"/>
              </w:rPr>
              <w:t>лас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7668">
              <w:rPr>
                <w:rFonts w:ascii="Times New Roman" w:hAnsi="Times New Roman" w:cs="Times New Roman"/>
              </w:rPr>
              <w:t>нтонируют её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033" w:rsidRPr="00A90399" w:rsidRDefault="00D47668" w:rsidP="00A9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лова П.И Чайковского в учебнике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рирода и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узыка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(романс).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Звучашие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артины.</w:t>
            </w:r>
          </w:p>
          <w:p w:rsidR="00EC7033" w:rsidRPr="00EE67A7" w:rsidRDefault="00EC7033" w:rsidP="00A903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8 </w:t>
            </w:r>
          </w:p>
          <w:p w:rsidR="00EC7033" w:rsidRDefault="00A90399" w:rsidP="00A90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.4-5 ,6-7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1№2,3,4</w:t>
            </w:r>
          </w:p>
          <w:p w:rsidR="00A90399" w:rsidRP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44D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йковский, Н Римский-Корсаков</w:t>
            </w:r>
          </w:p>
        </w:tc>
        <w:tc>
          <w:tcPr>
            <w:tcW w:w="2620" w:type="dxa"/>
          </w:tcPr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ют вокальное произведение, исполняют мелодию как вокализ, стремятся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ь голосом её эмоциональный характер,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небольшой рассказ на тему: « О чём могла рассказать вам эта музыка?» Работают с текстом учебника и иллюстрациями.</w:t>
            </w:r>
          </w:p>
          <w:p w:rsidR="00EC7033" w:rsidRP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в рабочей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Виват,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Россия!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Наша слава</w:t>
            </w:r>
          </w:p>
          <w:p w:rsidR="00A90399" w:rsidRPr="00EE67A7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lastRenderedPageBreak/>
              <w:t>– Русская</w:t>
            </w:r>
          </w:p>
          <w:p w:rsidR="00EC7033" w:rsidRPr="00EE67A7" w:rsidRDefault="00A90399" w:rsidP="00A903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держава.</w:t>
            </w:r>
          </w:p>
        </w:tc>
        <w:tc>
          <w:tcPr>
            <w:tcW w:w="0" w:type="auto"/>
          </w:tcPr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с.  12 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с. 6-7 ; 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D 3ч1</w:t>
            </w:r>
          </w:p>
          <w:p w:rsidR="00EC7033" w:rsidRDefault="00A90399" w:rsidP="00A903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5,6,7,8</w:t>
            </w:r>
          </w:p>
        </w:tc>
        <w:tc>
          <w:tcPr>
            <w:tcW w:w="2620" w:type="dxa"/>
          </w:tcPr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ятся с жанром канта, рассматривая иллюстрации в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е и прослушивая 2 контрастных канта. Разучивают</w:t>
            </w:r>
          </w:p>
          <w:p w:rsid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 «Радуйся, Росско земле!». Анализируют интонационное</w:t>
            </w:r>
          </w:p>
          <w:p w:rsidR="00EC7033" w:rsidRPr="00A90399" w:rsidRDefault="00A90399" w:rsidP="00A9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. Сочиняют слова к этой мелодии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B064C6" w:rsidRPr="00EE67A7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антата</w:t>
            </w:r>
          </w:p>
          <w:p w:rsidR="00B064C6" w:rsidRPr="00EE67A7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Александр</w:t>
            </w:r>
          </w:p>
          <w:p w:rsidR="00EC7033" w:rsidRPr="00EE67A7" w:rsidRDefault="00B064C6" w:rsidP="00B064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Невский».</w:t>
            </w:r>
          </w:p>
        </w:tc>
        <w:tc>
          <w:tcPr>
            <w:tcW w:w="0" w:type="auto"/>
          </w:tcPr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6</w:t>
            </w:r>
          </w:p>
          <w:p w:rsidR="00EC7033" w:rsidRP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1 №25 С. Прокофьев</w:t>
            </w:r>
          </w:p>
        </w:tc>
        <w:tc>
          <w:tcPr>
            <w:tcW w:w="2620" w:type="dxa"/>
          </w:tcPr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ют ранее известные отрывки кантаты «Александр</w:t>
            </w:r>
          </w:p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»; Анализируем икону святого благоверного</w:t>
            </w:r>
          </w:p>
          <w:p w:rsidR="00EC7033" w:rsidRP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я Александра Невского и фрагмент картины «Кто к нам с мечом придёт, тот от меча и погибнет». Закрепляют понятие трёхчастной формы, контрастное исполнение хора «Вставайте люди русские!»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rPr>
          <w:trHeight w:val="1800"/>
        </w:trPr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064C6" w:rsidRPr="00EE67A7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пера</w:t>
            </w:r>
          </w:p>
          <w:p w:rsidR="00B064C6" w:rsidRPr="00EE67A7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Иван</w:t>
            </w:r>
          </w:p>
          <w:p w:rsidR="00EC7033" w:rsidRPr="00EE67A7" w:rsidRDefault="00B064C6" w:rsidP="00B064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усанин».</w:t>
            </w:r>
          </w:p>
        </w:tc>
        <w:tc>
          <w:tcPr>
            <w:tcW w:w="0" w:type="auto"/>
          </w:tcPr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 18</w:t>
            </w:r>
          </w:p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 с.20-21 ;</w:t>
            </w:r>
          </w:p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1 № 9-12</w:t>
            </w:r>
          </w:p>
          <w:p w:rsidR="00EC7033" w:rsidRDefault="00B064C6" w:rsidP="00B064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644D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инка</w:t>
            </w:r>
          </w:p>
        </w:tc>
        <w:tc>
          <w:tcPr>
            <w:tcW w:w="2620" w:type="dxa"/>
          </w:tcPr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ют рассказ учителя о событиях положенных в</w:t>
            </w:r>
          </w:p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у оперы, разучивают мелодии по нотной записи в рабочих тетрадях, дирижируют выбранными сценами. Сравнивают</w:t>
            </w:r>
          </w:p>
          <w:p w:rsid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ответ Сусанина полякам с поэтическим ответом из</w:t>
            </w:r>
          </w:p>
          <w:p w:rsidR="00917D04" w:rsidRPr="00B064C6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К.</w:t>
            </w:r>
            <w:r w:rsidR="004D4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ылеева в учебнике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501D9D">
        <w:trPr>
          <w:trHeight w:val="470"/>
        </w:trPr>
        <w:tc>
          <w:tcPr>
            <w:tcW w:w="0" w:type="auto"/>
            <w:gridSpan w:val="6"/>
          </w:tcPr>
          <w:p w:rsidR="00917D04" w:rsidRPr="00917D04" w:rsidRDefault="00917D04" w:rsidP="00917D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D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, полный событий (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064C6" w:rsidRPr="00EE67A7" w:rsidRDefault="00B064C6" w:rsidP="00B0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ортрет в</w:t>
            </w:r>
          </w:p>
          <w:p w:rsidR="00B064C6" w:rsidRPr="00EE67A7" w:rsidRDefault="00815CE7" w:rsidP="00B064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B064C6" w:rsidRPr="00EE67A7">
              <w:rPr>
                <w:rFonts w:ascii="Times New Roman" w:hAnsi="Times New Roman" w:cs="Times New Roman"/>
                <w:bCs/>
              </w:rPr>
              <w:t>узыке</w:t>
            </w:r>
            <w:r w:rsidR="004D5A77" w:rsidRPr="00EE67A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</w:tcPr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6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10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1 №13-16;</w:t>
            </w:r>
          </w:p>
          <w:p w:rsidR="00EC7033" w:rsidRP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1ч2 №2 С. Прокофьев.</w:t>
            </w:r>
          </w:p>
        </w:tc>
        <w:tc>
          <w:tcPr>
            <w:tcW w:w="2620" w:type="dxa"/>
          </w:tcPr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лощают эмоциональное состояние прослушанного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в рассказе, пении и пластическом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ировании; соотносят графическую запись с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м образом. Сравнивают два различных музыкальных</w:t>
            </w:r>
          </w:p>
          <w:p w:rsidR="00EC7033" w:rsidRP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а, созданные одним композитором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644DA8" w:rsidRPr="00EE67A7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В</w:t>
            </w:r>
          </w:p>
          <w:p w:rsidR="00644DA8" w:rsidRPr="00EE67A7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lastRenderedPageBreak/>
              <w:t>детской».</w:t>
            </w:r>
          </w:p>
          <w:p w:rsidR="00644DA8" w:rsidRPr="00EE67A7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Игры и</w:t>
            </w:r>
          </w:p>
          <w:p w:rsidR="00EC7033" w:rsidRPr="00EE67A7" w:rsidRDefault="00644DA8" w:rsidP="00644D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игрушки.</w:t>
            </w:r>
          </w:p>
        </w:tc>
        <w:tc>
          <w:tcPr>
            <w:tcW w:w="0" w:type="auto"/>
          </w:tcPr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с.30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D 3ч1 №17-18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усоргский.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1 №18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айковский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1 №20</w:t>
            </w:r>
          </w:p>
          <w:p w:rsidR="00EC7033" w:rsidRP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окофьев.</w:t>
            </w:r>
          </w:p>
        </w:tc>
        <w:tc>
          <w:tcPr>
            <w:tcW w:w="2620" w:type="dxa"/>
          </w:tcPr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лушивают и </w:t>
            </w:r>
            <w:r>
              <w:rPr>
                <w:rFonts w:ascii="Times New Roman" w:hAnsi="Times New Roman" w:cs="Times New Roman"/>
              </w:rPr>
              <w:lastRenderedPageBreak/>
              <w:t>разучивают пьесы русских композиторов.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ют тематику «Детского альбома» П. Чайковского с</w:t>
            </w:r>
          </w:p>
          <w:p w:rsidR="00644DA8" w:rsidRDefault="00644DA8" w:rsidP="0064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ой</w:t>
            </w:r>
            <w:r w:rsidR="00313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ой»</w:t>
            </w:r>
            <w:r w:rsidR="00313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313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Прокофьева и</w:t>
            </w:r>
            <w:r w:rsidR="00313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ами</w:t>
            </w:r>
            <w:r w:rsidR="00313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печатлёнными</w:t>
            </w:r>
          </w:p>
          <w:p w:rsidR="00EC7033" w:rsidRPr="0031371B" w:rsidRDefault="00644DA8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ложке</w:t>
            </w:r>
            <w:r w:rsidR="00313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</w:t>
            </w:r>
            <w:r w:rsidR="00313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пиным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31371B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На</w:t>
            </w:r>
          </w:p>
          <w:p w:rsidR="00EC7033" w:rsidRPr="00EE67A7" w:rsidRDefault="0031371B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рогулке.</w:t>
            </w:r>
          </w:p>
        </w:tc>
        <w:tc>
          <w:tcPr>
            <w:tcW w:w="0" w:type="auto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34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2№2-5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1№19</w:t>
            </w:r>
          </w:p>
          <w:p w:rsidR="00EC7033" w:rsidRP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.Мусоргский</w:t>
            </w:r>
          </w:p>
        </w:tc>
        <w:tc>
          <w:tcPr>
            <w:tcW w:w="2620" w:type="dxa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же знакомый отрывок «Прогулки» М .Мусоргского, определяют по музыкальной интонации, какому народу она принадлежит. Знакомятся с пьесой «Тюильрийский сад», Рисуют</w:t>
            </w:r>
          </w:p>
          <w:p w:rsidR="00EC7033" w:rsidRP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впечатления не зная названия этого произведения и о чём оно в тетради. Обсуждают выполненные работы сопоставляют их с работами одноклассников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rPr>
          <w:trHeight w:val="1377"/>
        </w:trPr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C7033" w:rsidRPr="00EE67A7" w:rsidRDefault="0031371B" w:rsidP="00EC70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Вечер.</w:t>
            </w:r>
          </w:p>
        </w:tc>
        <w:tc>
          <w:tcPr>
            <w:tcW w:w="0" w:type="auto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36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6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</w:t>
            </w:r>
          </w:p>
          <w:p w:rsidR="00EC7033" w:rsidRDefault="0031371B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ч1 №1</w:t>
            </w:r>
          </w:p>
        </w:tc>
        <w:tc>
          <w:tcPr>
            <w:tcW w:w="2620" w:type="dxa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ё суждение о настроении прослушанной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е, отвечая на вопрос, что хотел выразить автор, о чём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ует музыка. Рассматривают репродукции картин</w:t>
            </w:r>
          </w:p>
          <w:p w:rsidR="00EC7033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Левитана, сопоставляют их с романсами,</w:t>
            </w:r>
          </w:p>
          <w:p w:rsidR="00917D04" w:rsidRPr="0031371B" w:rsidRDefault="00917D04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501D9D">
        <w:trPr>
          <w:trHeight w:val="407"/>
        </w:trPr>
        <w:tc>
          <w:tcPr>
            <w:tcW w:w="0" w:type="auto"/>
            <w:gridSpan w:val="6"/>
          </w:tcPr>
          <w:p w:rsidR="00917D04" w:rsidRPr="00917D04" w:rsidRDefault="00917D04" w:rsidP="0091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России петь – что стремиться в храм (4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1371B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Два</w:t>
            </w:r>
          </w:p>
          <w:p w:rsidR="0031371B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узыкальных</w:t>
            </w:r>
          </w:p>
          <w:p w:rsidR="0031371B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бращения</w:t>
            </w:r>
          </w:p>
          <w:p w:rsidR="0031371B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</w:t>
            </w:r>
          </w:p>
          <w:p w:rsidR="00EC7033" w:rsidRPr="00EE67A7" w:rsidRDefault="0031371B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Богородице.</w:t>
            </w:r>
          </w:p>
        </w:tc>
        <w:tc>
          <w:tcPr>
            <w:tcW w:w="0" w:type="auto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0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3ч1 №20;22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Шуберт.</w:t>
            </w:r>
          </w:p>
          <w:p w:rsidR="00EC7033" w:rsidRP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ахманинов</w:t>
            </w:r>
          </w:p>
        </w:tc>
        <w:tc>
          <w:tcPr>
            <w:tcW w:w="2620" w:type="dxa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ют и сравнивают два обращения к Богородице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Шуберта и С.Рахманинова. Ориентируясь на нотный текст пытаются пропеть первые такты этих произведений.</w:t>
            </w:r>
          </w:p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ют интонационное сходство двух молитв , через</w:t>
            </w:r>
          </w:p>
          <w:p w:rsidR="00EC7033" w:rsidRP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 звучания лад, динамику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31371B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Древнейшая  песнь</w:t>
            </w:r>
          </w:p>
          <w:p w:rsidR="00EC7033" w:rsidRPr="00EE67A7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атеринства .</w:t>
            </w:r>
          </w:p>
        </w:tc>
        <w:tc>
          <w:tcPr>
            <w:tcW w:w="0" w:type="auto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4</w:t>
            </w:r>
          </w:p>
          <w:p w:rsidR="00EC7033" w:rsidRP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1 №2</w:t>
            </w:r>
          </w:p>
        </w:tc>
        <w:tc>
          <w:tcPr>
            <w:tcW w:w="2620" w:type="dxa"/>
          </w:tcPr>
          <w:p w:rsidR="0031371B" w:rsidRDefault="0031371B" w:rsidP="0031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рассказ учителя о том, как икона попала в</w:t>
            </w:r>
          </w:p>
          <w:p w:rsidR="00EC7033" w:rsidRPr="002F50C5" w:rsidRDefault="0031371B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F50C5">
              <w:rPr>
                <w:rFonts w:ascii="Times New Roman" w:hAnsi="Times New Roman" w:cs="Times New Roman"/>
              </w:rPr>
              <w:t xml:space="preserve">оскву, и тропарь, посвящённый иконе. Отвечают на вопросы учебника. Разучивают песню </w:t>
            </w:r>
            <w:r>
              <w:rPr>
                <w:rFonts w:ascii="Times New Roman" w:hAnsi="Times New Roman" w:cs="Times New Roman"/>
              </w:rPr>
              <w:t>о маме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2F50C5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Вербное</w:t>
            </w:r>
          </w:p>
          <w:p w:rsidR="00EC7033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воскресенье».</w:t>
            </w:r>
          </w:p>
        </w:tc>
        <w:tc>
          <w:tcPr>
            <w:tcW w:w="0" w:type="auto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8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</w:t>
            </w:r>
          </w:p>
          <w:p w:rsidR="00EC7033" w:rsidRDefault="002F50C5" w:rsidP="002F50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. Уэбберт</w:t>
            </w:r>
          </w:p>
        </w:tc>
        <w:tc>
          <w:tcPr>
            <w:tcW w:w="2620" w:type="dxa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вунадесятым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ом, особенностями его воплощения в музыке русских и зарубежных композиторов. Разучивают песни</w:t>
            </w:r>
          </w:p>
          <w:p w:rsidR="00EC7033" w:rsidRP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речанинова  и Р. Глиэра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rPr>
          <w:trHeight w:val="1456"/>
        </w:trPr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2F50C5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вятые земли</w:t>
            </w:r>
          </w:p>
          <w:p w:rsidR="00EC7033" w:rsidRPr="00EE67A7" w:rsidRDefault="002F50C5" w:rsidP="002F50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русской.</w:t>
            </w:r>
          </w:p>
        </w:tc>
        <w:tc>
          <w:tcPr>
            <w:tcW w:w="0" w:type="auto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 52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-4 №16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р а</w:t>
            </w:r>
          </w:p>
          <w:p w:rsidR="00EC7033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м святым.</w:t>
            </w:r>
          </w:p>
          <w:p w:rsidR="00917D04" w:rsidRDefault="00917D04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7D04" w:rsidRPr="002F50C5" w:rsidRDefault="00917D04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величанием, с «Балладой о князе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е», с фрагментами росписи В .Васнецова.</w:t>
            </w:r>
          </w:p>
          <w:p w:rsidR="00EC7033" w:rsidRP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тетради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501D9D">
        <w:trPr>
          <w:trHeight w:val="563"/>
        </w:trPr>
        <w:tc>
          <w:tcPr>
            <w:tcW w:w="0" w:type="auto"/>
            <w:gridSpan w:val="6"/>
          </w:tcPr>
          <w:p w:rsidR="00917D04" w:rsidRPr="00917D04" w:rsidRDefault="00917D04" w:rsidP="0091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,</w:t>
            </w:r>
            <w:r w:rsidR="00E43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и ясно, чтобы не погасло! (3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EC7033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2F50C5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Настрою гусли на</w:t>
            </w:r>
          </w:p>
          <w:p w:rsidR="00EC7033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таринный лад. Певцы русской старины.</w:t>
            </w:r>
          </w:p>
        </w:tc>
        <w:tc>
          <w:tcPr>
            <w:tcW w:w="0" w:type="auto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56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1ч1 №1№ 13-14;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1 №1 № 23-24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1 №35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М. Глин ка. </w:t>
            </w:r>
          </w:p>
          <w:p w:rsidR="00EC7033" w:rsidRP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Римский-Корсаков. СD3ч1 №1 № 2.</w:t>
            </w:r>
          </w:p>
        </w:tc>
        <w:tc>
          <w:tcPr>
            <w:tcW w:w="2620" w:type="dxa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литературный текст «Былины о Добрыне Никитиче», вспоминают приём олицетворения, обращают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 на мелодекламацию, соотносят их со средствами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й выразительности. Разучивают былину в</w:t>
            </w:r>
          </w:p>
          <w:p w:rsidR="00EC7033" w:rsidRP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е, и песни из оперы «Садко» Н. Римского- Корсакова.</w:t>
            </w:r>
          </w:p>
        </w:tc>
        <w:tc>
          <w:tcPr>
            <w:tcW w:w="1619" w:type="dxa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C7033" w:rsidRDefault="00EC7033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2F50C5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Былина о</w:t>
            </w:r>
          </w:p>
          <w:p w:rsidR="002F50C5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адко и</w:t>
            </w:r>
          </w:p>
          <w:p w:rsidR="002F50C5" w:rsidRPr="00EE67A7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орском</w:t>
            </w:r>
          </w:p>
          <w:p w:rsidR="00D47668" w:rsidRPr="00EE67A7" w:rsidRDefault="002F50C5" w:rsidP="002F50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царе».</w:t>
            </w:r>
          </w:p>
        </w:tc>
        <w:tc>
          <w:tcPr>
            <w:tcW w:w="0" w:type="auto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0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 15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3ч2 №13 №2.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1ч1 №14-15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Римский-</w:t>
            </w:r>
          </w:p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аков</w:t>
            </w:r>
          </w:p>
          <w:p w:rsidR="00D47668" w:rsidRP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3ч1 №1 № 24.</w:t>
            </w:r>
          </w:p>
        </w:tc>
        <w:tc>
          <w:tcPr>
            <w:tcW w:w="2620" w:type="dxa"/>
          </w:tcPr>
          <w:p w:rsidR="002F50C5" w:rsidRDefault="002F50C5" w:rsidP="002F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либретто оперы</w:t>
            </w:r>
            <w:r w:rsidR="00C33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адко»</w:t>
            </w:r>
            <w:r w:rsidR="00C336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узыкальные</w:t>
            </w:r>
            <w:r w:rsidR="00C33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ывки из неё</w:t>
            </w:r>
            <w:r w:rsidR="00C336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вторяют ранее</w:t>
            </w:r>
            <w:r w:rsidR="00C33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ученные песни</w:t>
            </w:r>
            <w:r w:rsidR="00C33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этого</w:t>
            </w:r>
          </w:p>
          <w:p w:rsidR="00D47668" w:rsidRPr="00C3369A" w:rsidRDefault="002F50C5" w:rsidP="00C33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</w:t>
            </w:r>
            <w:r w:rsidR="00C336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ботают </w:t>
            </w:r>
            <w:r w:rsidR="00C3369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тради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4D485C">
        <w:trPr>
          <w:trHeight w:val="1252"/>
        </w:trPr>
        <w:tc>
          <w:tcPr>
            <w:tcW w:w="0" w:type="auto"/>
          </w:tcPr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</w:tcPr>
          <w:p w:rsidR="00917D04" w:rsidRPr="00EE67A7" w:rsidRDefault="00917D04" w:rsidP="00F02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Звучащие</w:t>
            </w:r>
          </w:p>
          <w:p w:rsidR="00917D04" w:rsidRDefault="00917D04" w:rsidP="00F025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артины.</w:t>
            </w:r>
          </w:p>
        </w:tc>
        <w:tc>
          <w:tcPr>
            <w:tcW w:w="0" w:type="auto"/>
          </w:tcPr>
          <w:p w:rsidR="00917D04" w:rsidRDefault="00917D04" w:rsidP="00F02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4</w:t>
            </w:r>
          </w:p>
          <w:p w:rsidR="00917D04" w:rsidRDefault="00917D04" w:rsidP="00F02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4</w:t>
            </w:r>
          </w:p>
          <w:p w:rsidR="00917D04" w:rsidRPr="00F02516" w:rsidRDefault="00917D04" w:rsidP="00F02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Римский-Корсаков</w:t>
            </w:r>
          </w:p>
        </w:tc>
        <w:tc>
          <w:tcPr>
            <w:tcW w:w="2620" w:type="dxa"/>
          </w:tcPr>
          <w:p w:rsidR="00917D04" w:rsidRDefault="00917D04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т масленичные песенки, знакомятся со сценой «Проводы масленицы» из оперы «Снегурочка». Выполняют мини-исследование.</w:t>
            </w:r>
          </w:p>
          <w:p w:rsidR="00917D04" w:rsidRDefault="00917D04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7D04" w:rsidRPr="008B3652" w:rsidRDefault="00917D04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501D9D">
        <w:trPr>
          <w:trHeight w:val="517"/>
        </w:trPr>
        <w:tc>
          <w:tcPr>
            <w:tcW w:w="0" w:type="auto"/>
            <w:gridSpan w:val="6"/>
          </w:tcPr>
          <w:p w:rsidR="00917D04" w:rsidRPr="00917D04" w:rsidRDefault="00917D04" w:rsidP="0091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C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театре (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8B3652" w:rsidRPr="00EE67A7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пера</w:t>
            </w:r>
          </w:p>
          <w:p w:rsidR="008B3652" w:rsidRPr="00EE67A7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Руслан и</w:t>
            </w:r>
          </w:p>
          <w:p w:rsidR="00D47668" w:rsidRPr="00EE67A7" w:rsidRDefault="008B3652" w:rsidP="008B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Людмила».</w:t>
            </w:r>
          </w:p>
        </w:tc>
        <w:tc>
          <w:tcPr>
            <w:tcW w:w="0" w:type="auto"/>
          </w:tcPr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70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20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 2ч1 №35-37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2ч1 №32;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2 №1;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5-6</w:t>
            </w:r>
          </w:p>
          <w:p w:rsidR="00D47668" w:rsidRP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.Глинка</w:t>
            </w:r>
          </w:p>
        </w:tc>
        <w:tc>
          <w:tcPr>
            <w:tcW w:w="2620" w:type="dxa"/>
          </w:tcPr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 знакомиться с жанром оперы, отдельными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ми и певческими голосами; Вспоминают сцену похищения Людмилы, слушают новую сцену и рондо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лафа, узнают приём музыкального развития рондо.</w:t>
            </w:r>
          </w:p>
          <w:p w:rsidR="00D47668" w:rsidRP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ют музыкальные темы главных героев, сопоставляя с изображениями на страницах учебника и слушая увертюру,  оперу.</w:t>
            </w:r>
          </w:p>
        </w:tc>
        <w:tc>
          <w:tcPr>
            <w:tcW w:w="1619" w:type="dxa"/>
          </w:tcPr>
          <w:p w:rsidR="00E4312F" w:rsidRDefault="00E4312F" w:rsidP="00E431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8B3652" w:rsidRPr="00EE67A7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пера</w:t>
            </w:r>
          </w:p>
          <w:p w:rsidR="008B3652" w:rsidRPr="00EE67A7" w:rsidRDefault="008B3652" w:rsidP="008B36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Орфей и</w:t>
            </w:r>
          </w:p>
          <w:p w:rsidR="00D47668" w:rsidRPr="00EE67A7" w:rsidRDefault="008B3652" w:rsidP="008B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Эвридика».</w:t>
            </w:r>
          </w:p>
        </w:tc>
        <w:tc>
          <w:tcPr>
            <w:tcW w:w="0" w:type="auto"/>
          </w:tcPr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76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1ч1 №18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 3ч2 №7</w:t>
            </w:r>
          </w:p>
          <w:p w:rsidR="00D47668" w:rsidRDefault="008B3652" w:rsidP="008B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D45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юк</w:t>
            </w:r>
          </w:p>
        </w:tc>
        <w:tc>
          <w:tcPr>
            <w:tcW w:w="2620" w:type="dxa"/>
          </w:tcPr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ют знакомую «Мелодию» из оперы, и пытаются составить небольшой рассказ, о чём рассказала эта музыка. Слушают рассказ учителя «Миф об Орфее».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евают секундовые</w:t>
            </w:r>
          </w:p>
          <w:p w:rsid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и «Мелодии», из хора Фурий, ориентируясь на</w:t>
            </w:r>
          </w:p>
          <w:p w:rsidR="00D47668" w:rsidRPr="008B3652" w:rsidRDefault="008B3652" w:rsidP="008B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ную запись в учебнике. Высказывают предположения, как музыка будет развиваться дальше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527FD1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пера</w:t>
            </w:r>
          </w:p>
          <w:p w:rsidR="00D47668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Снегурочка».</w:t>
            </w:r>
          </w:p>
        </w:tc>
        <w:tc>
          <w:tcPr>
            <w:tcW w:w="0" w:type="auto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78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8-12;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Римский-Корсаков</w:t>
            </w:r>
          </w:p>
        </w:tc>
        <w:tc>
          <w:tcPr>
            <w:tcW w:w="2620" w:type="dxa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арией Снегурочки и со сценой таяния.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ают в роли композитора, предполагая каков характер может быть у арии и обосновывая </w:t>
            </w:r>
            <w:r>
              <w:rPr>
                <w:rFonts w:ascii="Times New Roman" w:hAnsi="Times New Roman" w:cs="Times New Roman"/>
              </w:rPr>
              <w:lastRenderedPageBreak/>
              <w:t>почему, какие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 могли бы её сопровождать.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ебника. Исполняют заключительный хор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527FD1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кеан-море</w:t>
            </w:r>
          </w:p>
          <w:p w:rsidR="00D47668" w:rsidRPr="00EE67A7" w:rsidRDefault="00527FD1" w:rsidP="00527F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инее.</w:t>
            </w:r>
          </w:p>
        </w:tc>
        <w:tc>
          <w:tcPr>
            <w:tcW w:w="0" w:type="auto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4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28-29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3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Римский- Корсаков</w:t>
            </w:r>
          </w:p>
        </w:tc>
        <w:tc>
          <w:tcPr>
            <w:tcW w:w="2620" w:type="dxa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яют полученные знания об опере «Садко», слушая и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я интонацию вступления, выполняют задание в рабочей тетради по теме «Музыкальная форма»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527FD1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Балет</w:t>
            </w:r>
          </w:p>
          <w:p w:rsidR="00527FD1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Спящая</w:t>
            </w:r>
          </w:p>
          <w:p w:rsidR="00D47668" w:rsidRPr="00EE67A7" w:rsidRDefault="00527FD1" w:rsidP="00527F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расавица».</w:t>
            </w:r>
          </w:p>
        </w:tc>
        <w:tc>
          <w:tcPr>
            <w:tcW w:w="0" w:type="auto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6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18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4-16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айковский</w:t>
            </w:r>
          </w:p>
        </w:tc>
        <w:tc>
          <w:tcPr>
            <w:tcW w:w="2620" w:type="dxa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ют знакомство с балетом с прослушивания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ьса, напевают его мелодию, сопоставляют с уже ранее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ми вальсами известных композиторов. Рассмотрев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в учебнике и послушав сцену на балу, подбирают соответствующие слова для характеристики двух фей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rPr>
          <w:trHeight w:val="1675"/>
        </w:trPr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D47668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В современных ритмах.</w:t>
            </w:r>
          </w:p>
        </w:tc>
        <w:tc>
          <w:tcPr>
            <w:tcW w:w="0" w:type="auto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0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7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Роджер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D 1ч2 №19 </w:t>
            </w:r>
          </w:p>
          <w:p w:rsidR="00D47668" w:rsidRP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Рыбников.</w:t>
            </w:r>
          </w:p>
        </w:tc>
        <w:tc>
          <w:tcPr>
            <w:tcW w:w="2620" w:type="dxa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ют в игру «Эхо»: учитель поёт и одновременно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ет ноты на доске, учащиеся следом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звуки, затем фрагмент разучивается по</w:t>
            </w:r>
          </w:p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ной записи. Прослушивают фрагменты из мюзиклов,</w:t>
            </w:r>
          </w:p>
          <w:p w:rsidR="00D47668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ют и разыгрывают музыкальный диалог.</w:t>
            </w:r>
          </w:p>
          <w:p w:rsidR="00917D04" w:rsidRDefault="00917D04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7D04" w:rsidRPr="00527FD1" w:rsidRDefault="00917D04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501D9D">
        <w:trPr>
          <w:trHeight w:val="595"/>
        </w:trPr>
        <w:tc>
          <w:tcPr>
            <w:tcW w:w="0" w:type="auto"/>
            <w:gridSpan w:val="6"/>
          </w:tcPr>
          <w:p w:rsidR="00917D04" w:rsidRPr="00917D04" w:rsidRDefault="00917D04" w:rsidP="00917D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ртном зале ( 5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527FD1" w:rsidRPr="00EE67A7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узыкальное</w:t>
            </w:r>
          </w:p>
          <w:p w:rsidR="00527FD1" w:rsidRPr="00EE67A7" w:rsidRDefault="00527FD1" w:rsidP="00527F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остязание.</w:t>
            </w:r>
          </w:p>
        </w:tc>
        <w:tc>
          <w:tcPr>
            <w:tcW w:w="0" w:type="auto"/>
          </w:tcPr>
          <w:p w:rsidR="00527FD1" w:rsidRDefault="00527FD1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4</w:t>
            </w:r>
          </w:p>
          <w:p w:rsidR="00527FD1" w:rsidRDefault="004D5A77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D 3ч2 </w:t>
            </w:r>
            <w:r w:rsidR="00527FD1">
              <w:rPr>
                <w:rFonts w:ascii="Times New Roman" w:hAnsi="Times New Roman" w:cs="Times New Roman"/>
              </w:rPr>
              <w:t>№18</w:t>
            </w:r>
          </w:p>
          <w:p w:rsidR="00527FD1" w:rsidRDefault="004D5A77" w:rsidP="00527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D 2ч2 </w:t>
            </w:r>
            <w:r w:rsidR="00527FD1">
              <w:rPr>
                <w:rFonts w:ascii="Times New Roman" w:hAnsi="Times New Roman" w:cs="Times New Roman"/>
              </w:rPr>
              <w:t>№19</w:t>
            </w:r>
          </w:p>
          <w:p w:rsidR="00D47668" w:rsidRPr="004D5A77" w:rsidRDefault="00527FD1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D5A77">
              <w:rPr>
                <w:rFonts w:ascii="Times New Roman" w:hAnsi="Times New Roman" w:cs="Times New Roman"/>
              </w:rPr>
              <w:t xml:space="preserve"> Чайк</w:t>
            </w:r>
            <w:r>
              <w:rPr>
                <w:rFonts w:ascii="Times New Roman" w:hAnsi="Times New Roman" w:cs="Times New Roman"/>
              </w:rPr>
              <w:t>овский</w:t>
            </w:r>
          </w:p>
        </w:tc>
        <w:tc>
          <w:tcPr>
            <w:tcW w:w="2620" w:type="dxa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 знакомство с жанров инструментального концерта. Осознают особенности и приёмы музыкального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 (повтор, </w:t>
            </w:r>
            <w:r>
              <w:rPr>
                <w:rFonts w:ascii="Times New Roman" w:hAnsi="Times New Roman" w:cs="Times New Roman"/>
              </w:rPr>
              <w:lastRenderedPageBreak/>
              <w:t>контраст, вариация) Разучивают песню</w:t>
            </w:r>
          </w:p>
          <w:p w:rsidR="00D47668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янка».  размышляют над вопросом, почему музыка 1-го концерта стала своеобразным символом России.</w:t>
            </w:r>
          </w:p>
        </w:tc>
        <w:tc>
          <w:tcPr>
            <w:tcW w:w="1619" w:type="dxa"/>
          </w:tcPr>
          <w:p w:rsidR="00DF214D" w:rsidRDefault="00DF214D" w:rsidP="00DF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</w:p>
          <w:p w:rsidR="00DF214D" w:rsidRDefault="00DF214D" w:rsidP="00DF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</w:tcPr>
          <w:p w:rsidR="004D5A77" w:rsidRPr="00EE67A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узыкальные</w:t>
            </w:r>
          </w:p>
          <w:p w:rsidR="00D47668" w:rsidRPr="00EE67A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инструменты.</w:t>
            </w:r>
          </w:p>
        </w:tc>
        <w:tc>
          <w:tcPr>
            <w:tcW w:w="0" w:type="auto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6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1ч1 №17-18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ах; К. Глюк.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  №17</w:t>
            </w:r>
          </w:p>
          <w:p w:rsidR="00D47668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Прокофьев</w:t>
            </w:r>
          </w:p>
        </w:tc>
        <w:tc>
          <w:tcPr>
            <w:tcW w:w="2620" w:type="dxa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сторией создания и выразительными возможности музыкальных инструментов (флейты).</w:t>
            </w:r>
          </w:p>
          <w:p w:rsidR="00D47668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ывают в тетради музыкальные инструменты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D5A77" w:rsidRPr="00EE67A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Звучащие</w:t>
            </w:r>
          </w:p>
          <w:p w:rsidR="00D47668" w:rsidRPr="00EE67A7" w:rsidRDefault="004D5A77" w:rsidP="004D5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артины.</w:t>
            </w:r>
          </w:p>
        </w:tc>
        <w:tc>
          <w:tcPr>
            <w:tcW w:w="0" w:type="auto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8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9;20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айковский;</w:t>
            </w:r>
          </w:p>
          <w:p w:rsidR="00D47668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Паганини</w:t>
            </w:r>
          </w:p>
        </w:tc>
        <w:tc>
          <w:tcPr>
            <w:tcW w:w="2620" w:type="dxa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ение репродукций картин в учебнике со слуховым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ом и эмоционально- образном тембровом звучании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емых музыкальных инструментов. Сопоставление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лодии и Каприса». Представление о разнообразных</w:t>
            </w:r>
          </w:p>
          <w:p w:rsidR="00D47668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их  возможностях  скрипки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4D5A77" w:rsidRPr="00EE67A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узыкальные</w:t>
            </w:r>
          </w:p>
          <w:p w:rsidR="004D5A77" w:rsidRPr="00EE67A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Инструменты</w:t>
            </w:r>
          </w:p>
          <w:p w:rsidR="00D47668" w:rsidRPr="00EE67A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(продолжение).</w:t>
            </w:r>
          </w:p>
        </w:tc>
        <w:tc>
          <w:tcPr>
            <w:tcW w:w="0" w:type="auto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0</w:t>
            </w:r>
          </w:p>
          <w:p w:rsidR="00D47668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9;20</w:t>
            </w:r>
          </w:p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айковский;</w:t>
            </w:r>
          </w:p>
          <w:p w:rsidR="004D5A77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.Паганини</w:t>
            </w:r>
          </w:p>
        </w:tc>
        <w:tc>
          <w:tcPr>
            <w:tcW w:w="2620" w:type="dxa"/>
          </w:tcPr>
          <w:p w:rsid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ют о существовании классификации музыкальных</w:t>
            </w:r>
          </w:p>
          <w:p w:rsidR="00D47668" w:rsidRPr="004D5A77" w:rsidRDefault="004D5A77" w:rsidP="004D5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ов по признакам звукоизвлечения и материала из которого они изготовлены. Разучивание норвежской песни «Волшебный смычок»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rPr>
          <w:trHeight w:val="549"/>
        </w:trPr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8F0647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Сюита</w:t>
            </w:r>
          </w:p>
          <w:p w:rsidR="00D47668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«Пер Гюнт».</w:t>
            </w:r>
          </w:p>
        </w:tc>
        <w:tc>
          <w:tcPr>
            <w:tcW w:w="0" w:type="auto"/>
          </w:tcPr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2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1ч1 №29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2 №21-23</w:t>
            </w:r>
          </w:p>
          <w:p w:rsidR="00D47668" w:rsidRP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№1  Э .Григ</w:t>
            </w:r>
          </w:p>
        </w:tc>
        <w:tc>
          <w:tcPr>
            <w:tcW w:w="2620" w:type="dxa"/>
          </w:tcPr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ют представления о музыкальном языке и средствах музыкально выразительности на примере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ных частей сюиты. Слушают либретто сюиты в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 которого драма Г .Ибсена. Сопоставляют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учительнейшую </w:t>
            </w:r>
            <w:r>
              <w:rPr>
                <w:rFonts w:ascii="Times New Roman" w:hAnsi="Times New Roman" w:cs="Times New Roman"/>
              </w:rPr>
              <w:lastRenderedPageBreak/>
              <w:t>историю с яркими музыкальными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ами, созданными Э .Григом, анализируют какими</w:t>
            </w:r>
          </w:p>
          <w:p w:rsidR="00917D04" w:rsidRP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ми музыкальной выразительности пользовался </w:t>
            </w:r>
            <w:r w:rsidR="00917D04">
              <w:rPr>
                <w:rFonts w:ascii="Times New Roman" w:hAnsi="Times New Roman" w:cs="Times New Roman"/>
              </w:rPr>
              <w:t>автор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D04" w:rsidTr="00501D9D">
        <w:trPr>
          <w:trHeight w:val="548"/>
        </w:trPr>
        <w:tc>
          <w:tcPr>
            <w:tcW w:w="0" w:type="auto"/>
            <w:gridSpan w:val="6"/>
          </w:tcPr>
          <w:p w:rsidR="00917D04" w:rsidRPr="00917D04" w:rsidRDefault="00917D04" w:rsidP="00917D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об музыкан</w:t>
            </w:r>
            <w:r w:rsidR="00CD5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 быть, так надобно уменье…(8</w:t>
            </w:r>
            <w:r w:rsidRPr="0091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917D04" w:rsidRDefault="00917D04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8F0647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стрый ритм джаза.</w:t>
            </w:r>
          </w:p>
        </w:tc>
        <w:tc>
          <w:tcPr>
            <w:tcW w:w="0" w:type="auto"/>
          </w:tcPr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18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4 №8-9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6ч2 № 21- 22;</w:t>
            </w:r>
          </w:p>
          <w:p w:rsidR="00D47668" w:rsidRP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ершвин.</w:t>
            </w:r>
          </w:p>
        </w:tc>
        <w:tc>
          <w:tcPr>
            <w:tcW w:w="2620" w:type="dxa"/>
          </w:tcPr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новым музыкальным направлением –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зом на примере музыки Д .Гершвина в исполнении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Фитцджеральда. Слушают рассказ учителя о возникновении джаза как музыки, которая создана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мками рабов – негров, вывезенных из Африки.</w:t>
            </w:r>
          </w:p>
          <w:p w:rsidR="00D47668" w:rsidRP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- импровизация.</w:t>
            </w:r>
          </w:p>
        </w:tc>
        <w:tc>
          <w:tcPr>
            <w:tcW w:w="1619" w:type="dxa"/>
          </w:tcPr>
          <w:p w:rsidR="00DF214D" w:rsidRPr="004D485C" w:rsidRDefault="00DF214D" w:rsidP="00DF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8F0647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Люблю я грусть</w:t>
            </w:r>
          </w:p>
          <w:p w:rsidR="00D47668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твоих просторов.</w:t>
            </w:r>
          </w:p>
        </w:tc>
        <w:tc>
          <w:tcPr>
            <w:tcW w:w="0" w:type="auto"/>
          </w:tcPr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0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.22-23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D 1ч1 №9 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2 №15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6ч3 №1</w:t>
            </w:r>
          </w:p>
          <w:p w:rsidR="00D47668" w:rsidRP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виридов</w:t>
            </w:r>
          </w:p>
        </w:tc>
        <w:tc>
          <w:tcPr>
            <w:tcW w:w="2620" w:type="dxa"/>
          </w:tcPr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аются в музыкальный мир образов Г. Свиридова.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я уже известные фрагменты, приходят к выводу о его творчестве: интерес композитора к вокальным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ам, огромное внимание к слову, глубокая связь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 и музыки. Решают художественно- творческие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, отвечая на вопросы учебника и работая в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и; пропевают мелодию «Маленькой кантаты»,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ясь на нотную запись в учебнике.</w:t>
            </w:r>
          </w:p>
          <w:p w:rsidR="00D47668" w:rsidRP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: нарисовать картину восхода солнца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8F0647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Мир</w:t>
            </w:r>
          </w:p>
          <w:p w:rsidR="00D47668" w:rsidRPr="00EE67A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рокофьева.</w:t>
            </w:r>
          </w:p>
        </w:tc>
        <w:tc>
          <w:tcPr>
            <w:tcW w:w="0" w:type="auto"/>
          </w:tcPr>
          <w:p w:rsidR="00146559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46559">
              <w:rPr>
                <w:rFonts w:ascii="Times New Roman" w:hAnsi="Times New Roman" w:cs="Times New Roman"/>
              </w:rPr>
              <w:t>чебник с. 122</w:t>
            </w:r>
          </w:p>
          <w:p w:rsidR="00146559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  <w:r w:rsidR="00146559">
              <w:rPr>
                <w:rFonts w:ascii="Times New Roman" w:hAnsi="Times New Roman" w:cs="Times New Roman"/>
              </w:rPr>
              <w:t xml:space="preserve">етрадь с. </w:t>
            </w:r>
            <w:r>
              <w:rPr>
                <w:rFonts w:ascii="Times New Roman" w:hAnsi="Times New Roman" w:cs="Times New Roman"/>
              </w:rPr>
              <w:t xml:space="preserve">23; 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6559">
              <w:rPr>
                <w:rFonts w:ascii="Times New Roman" w:hAnsi="Times New Roman" w:cs="Times New Roman"/>
              </w:rPr>
              <w:t xml:space="preserve">D </w:t>
            </w:r>
            <w:r>
              <w:rPr>
                <w:rFonts w:ascii="Times New Roman" w:hAnsi="Times New Roman" w:cs="Times New Roman"/>
              </w:rPr>
              <w:t>1ч</w:t>
            </w:r>
            <w:r w:rsidR="0014655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№29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.</w:t>
            </w:r>
            <w:r w:rsidR="00146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иг</w:t>
            </w:r>
          </w:p>
          <w:p w:rsidR="008F0647" w:rsidRDefault="008F0647" w:rsidP="008F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</w:t>
            </w:r>
            <w:r w:rsidR="00146559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№30</w:t>
            </w:r>
          </w:p>
          <w:p w:rsidR="00D47668" w:rsidRPr="00146559" w:rsidRDefault="008F0647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6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Прокофьев</w:t>
            </w:r>
          </w:p>
        </w:tc>
        <w:tc>
          <w:tcPr>
            <w:tcW w:w="2620" w:type="dxa"/>
          </w:tcPr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домашнего задания. Анализируют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рисунки по настроению и характеру, </w:t>
            </w:r>
            <w:r>
              <w:rPr>
                <w:rFonts w:ascii="Times New Roman" w:hAnsi="Times New Roman" w:cs="Times New Roman"/>
              </w:rPr>
              <w:lastRenderedPageBreak/>
              <w:t>и слушают 2</w:t>
            </w:r>
          </w:p>
          <w:p w:rsidR="00D47668" w:rsidRP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х фрагмента. Определяют какой из них созвучен тем или иным рисункам. Отвечают на вопросы об авторах музыки. Слушают слова А. Рубинштейна о С. Прокофьеве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85C" w:rsidTr="004D485C">
        <w:tc>
          <w:tcPr>
            <w:tcW w:w="0" w:type="auto"/>
          </w:tcPr>
          <w:p w:rsidR="004D485C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</w:tcPr>
          <w:p w:rsidR="004D485C" w:rsidRPr="00EE67A7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евцы родной</w:t>
            </w:r>
          </w:p>
          <w:p w:rsidR="004D485C" w:rsidRPr="00EE67A7" w:rsidRDefault="004D485C" w:rsidP="0014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рироды.</w:t>
            </w:r>
          </w:p>
        </w:tc>
        <w:tc>
          <w:tcPr>
            <w:tcW w:w="0" w:type="auto"/>
            <w:vMerge w:val="restart"/>
          </w:tcPr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124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с. 24-25 ;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2ч1 №6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окофьев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2 №19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айковский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4№5</w:t>
            </w:r>
          </w:p>
          <w:p w:rsidR="004D485C" w:rsidRPr="00146559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Бетховен</w:t>
            </w:r>
          </w:p>
        </w:tc>
        <w:tc>
          <w:tcPr>
            <w:tcW w:w="2620" w:type="dxa"/>
            <w:vMerge w:val="restart"/>
          </w:tcPr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ются создать воображаемый портрет уже достаточно</w:t>
            </w:r>
          </w:p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х композиторов, слушая их сочинения и</w:t>
            </w:r>
          </w:p>
          <w:p w:rsidR="004D485C" w:rsidRPr="00146559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. Выполняют задания в рабочей тетради, опираясь на музыкальные фрагменты</w:t>
            </w:r>
          </w:p>
        </w:tc>
        <w:tc>
          <w:tcPr>
            <w:tcW w:w="1619" w:type="dxa"/>
          </w:tcPr>
          <w:p w:rsidR="004D485C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D485C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85C" w:rsidTr="004D485C">
        <w:tc>
          <w:tcPr>
            <w:tcW w:w="0" w:type="auto"/>
          </w:tcPr>
          <w:p w:rsidR="004D485C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D485C" w:rsidRPr="00EE67A7" w:rsidRDefault="004D485C" w:rsidP="004D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евцы родной</w:t>
            </w:r>
          </w:p>
          <w:p w:rsidR="004D485C" w:rsidRPr="00EE67A7" w:rsidRDefault="004D485C" w:rsidP="004D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роды ( продолжение).</w:t>
            </w:r>
          </w:p>
        </w:tc>
        <w:tc>
          <w:tcPr>
            <w:tcW w:w="0" w:type="auto"/>
            <w:vMerge/>
          </w:tcPr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</w:tcPr>
          <w:p w:rsidR="004D485C" w:rsidRDefault="004D485C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4D485C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D485C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D47668" w:rsidRPr="00EE67A7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рославим   радость на земле.</w:t>
            </w:r>
          </w:p>
        </w:tc>
        <w:tc>
          <w:tcPr>
            <w:tcW w:w="0" w:type="auto"/>
          </w:tcPr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6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.26-27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4№11</w:t>
            </w:r>
          </w:p>
          <w:p w:rsidR="00D47668" w:rsidRP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Бетховен</w:t>
            </w:r>
          </w:p>
        </w:tc>
        <w:tc>
          <w:tcPr>
            <w:tcW w:w="2620" w:type="dxa"/>
          </w:tcPr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. Подборка информационных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, музыкального материала, выступление с мини-проектами на тему «Радость к солнцу нас зовёт» по</w:t>
            </w:r>
          </w:p>
          <w:p w:rsidR="00D47668" w:rsidRP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у Л. Бетховена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146559" w:rsidRPr="00EE67A7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Прославим радость на</w:t>
            </w:r>
          </w:p>
          <w:p w:rsidR="00D47668" w:rsidRPr="00EE67A7" w:rsidRDefault="00146559" w:rsidP="0014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земле (продолжение).</w:t>
            </w:r>
          </w:p>
        </w:tc>
        <w:tc>
          <w:tcPr>
            <w:tcW w:w="0" w:type="auto"/>
          </w:tcPr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6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.26-27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D 3ч4№11</w:t>
            </w:r>
          </w:p>
          <w:p w:rsidR="00D47668" w:rsidRDefault="00146559" w:rsidP="0014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. Бетховен</w:t>
            </w:r>
          </w:p>
        </w:tc>
        <w:tc>
          <w:tcPr>
            <w:tcW w:w="2620" w:type="dxa"/>
          </w:tcPr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репления представлений о значении симфонии №9 в творчестве Л. Бетховена, прослушивают и анализируют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. Выполняют задания в рабочей тетради, вспоминая</w:t>
            </w:r>
          </w:p>
          <w:p w:rsid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понравившиеся музыкальные произведения,</w:t>
            </w:r>
          </w:p>
          <w:p w:rsidR="00D47668" w:rsidRPr="00146559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 их  с различным</w:t>
            </w:r>
            <w:r w:rsidR="005A4A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жанрам</w:t>
            </w:r>
            <w:r w:rsidR="005A4A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559" w:rsidTr="004D485C">
        <w:tc>
          <w:tcPr>
            <w:tcW w:w="0" w:type="auto"/>
          </w:tcPr>
          <w:p w:rsidR="00D47668" w:rsidRDefault="004D485C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146559" w:rsidRPr="00EE67A7" w:rsidRDefault="00146559" w:rsidP="001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67A7">
              <w:rPr>
                <w:rFonts w:ascii="Times New Roman" w:hAnsi="Times New Roman" w:cs="Times New Roman"/>
                <w:bCs/>
              </w:rPr>
              <w:t>Обобщающий урок-</w:t>
            </w:r>
          </w:p>
          <w:p w:rsidR="00D47668" w:rsidRPr="00EE67A7" w:rsidRDefault="00146559" w:rsidP="0014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7A7">
              <w:rPr>
                <w:rFonts w:ascii="Times New Roman" w:hAnsi="Times New Roman" w:cs="Times New Roman"/>
                <w:bCs/>
              </w:rPr>
              <w:t>концерт.</w:t>
            </w: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D47668" w:rsidRPr="005A4A1A" w:rsidRDefault="005A4A1A" w:rsidP="005A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="00146559"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hAnsi="Times New Roman" w:cs="Times New Roman"/>
              </w:rPr>
              <w:t xml:space="preserve">, пройденного за </w:t>
            </w:r>
            <w:r w:rsidR="00146559">
              <w:rPr>
                <w:rFonts w:ascii="Times New Roman" w:hAnsi="Times New Roman" w:cs="Times New Roman"/>
              </w:rPr>
              <w:t>год, исполнение любимых произведений.</w:t>
            </w:r>
          </w:p>
        </w:tc>
        <w:tc>
          <w:tcPr>
            <w:tcW w:w="1619" w:type="dxa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668" w:rsidRDefault="00D47668" w:rsidP="00313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7D04" w:rsidRDefault="00917D04" w:rsidP="00CC5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5E89" w:rsidRDefault="00CD5E89" w:rsidP="00CC5A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026D42" w:rsidRDefault="00026D42" w:rsidP="00CC5A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D42" w:rsidRDefault="00026D42" w:rsidP="00CC5A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D04" w:rsidRPr="005B296D" w:rsidRDefault="00501D9D" w:rsidP="00CC5A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9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УЧЕБНОГО ПРОЦЕССА</w:t>
      </w:r>
    </w:p>
    <w:p w:rsidR="00501D9D" w:rsidRPr="00501D9D" w:rsidRDefault="005B296D" w:rsidP="00CD5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по музыке для 3</w:t>
      </w:r>
      <w:r w:rsidR="00501D9D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</w:t>
      </w:r>
      <w:r w:rsidR="004D4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ская, Г.П.</w:t>
      </w:r>
      <w:r w:rsidR="004D4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,</w:t>
      </w:r>
      <w:r w:rsidR="004D4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С. Шма</w:t>
      </w:r>
      <w:r w:rsidR="004D4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а, Москва , Просвещение, 2015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01D9D" w:rsidRPr="00501D9D" w:rsidRDefault="005B296D" w:rsidP="00CD5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тетрадь к учебнику  по музыке для 2 класса Е.Д.Критская, Г.П.Сергеева,Т. С. Шмагина, Москва , Просвещени</w:t>
      </w:r>
      <w:r w:rsid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2014</w:t>
      </w:r>
      <w:r w:rsidR="00501D9D"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01D9D" w:rsidRPr="00501D9D" w:rsidRDefault="005B296D" w:rsidP="00CD5E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501D9D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я  «Музыка 1-4 кл.». Г.П.Сергеева, Е.Д.Критская, Т.С.Шмагина, Москва, Просвещение, 2013 г.</w:t>
      </w:r>
    </w:p>
    <w:p w:rsidR="00501D9D" w:rsidRPr="00501D9D" w:rsidRDefault="005B296D" w:rsidP="00CD5E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501D9D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ые программы по учебным предметам. Стандарты второго поко</w:t>
      </w:r>
      <w:r w:rsid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Москва «Просвещение» 2014г.</w:t>
      </w:r>
    </w:p>
    <w:p w:rsidR="00501D9D" w:rsidRPr="00501D9D" w:rsidRDefault="005B296D" w:rsidP="00CD5E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1D9D"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ля общеобразовательных учреждений «Музыка 1-4кл». Г.П.Сергеева</w:t>
      </w:r>
      <w:r w:rsid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Д.Критская, Т.С.Шмаг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Просвещение </w:t>
      </w:r>
      <w:r w:rsid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</w:t>
      </w:r>
    </w:p>
    <w:p w:rsidR="00501D9D" w:rsidRPr="00501D9D" w:rsidRDefault="00501D9D" w:rsidP="00CD5E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популярная литература по искусству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B296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реты композиторов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й раздаточный материал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обозначением средств выразительности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и и фонохрестоматии по музыке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ы компакт-дисков и аудиокассет по темам и разделам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композиторов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фильмы с записью фрагментов из оперных и балетных спектаклей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овые колонки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501D9D" w:rsidRDefault="00501D9D" w:rsidP="00CD5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</w:t>
      </w:r>
      <w:r w:rsidR="005B296D">
        <w:rPr>
          <w:rFonts w:ascii="Times New Roman" w:hAnsi="Times New Roman" w:cs="Times New Roman"/>
          <w:sz w:val="24"/>
          <w:szCs w:val="24"/>
        </w:rPr>
        <w:t>.</w:t>
      </w:r>
    </w:p>
    <w:p w:rsidR="004631C4" w:rsidRDefault="00501D9D" w:rsidP="00CD5E8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Интерактивная доска</w:t>
      </w:r>
      <w:r w:rsidR="005B296D">
        <w:rPr>
          <w:rFonts w:ascii="Times New Roman" w:hAnsi="Times New Roman" w:cs="Times New Roman"/>
        </w:rPr>
        <w:t>.</w:t>
      </w:r>
      <w:r w:rsidR="004631C4" w:rsidRPr="004631C4">
        <w:rPr>
          <w:rFonts w:ascii="Times New Roman" w:hAnsi="Times New Roman" w:cs="Times New Roman"/>
          <w:b/>
          <w:bCs/>
        </w:rPr>
        <w:t xml:space="preserve"> </w:t>
      </w:r>
    </w:p>
    <w:p w:rsidR="004631C4" w:rsidRDefault="004631C4" w:rsidP="00CD5E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ИКТ и ЦОР: </w:t>
      </w:r>
    </w:p>
    <w:p w:rsidR="004631C4" w:rsidRDefault="004631C4" w:rsidP="00CD5E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4631C4" w:rsidRDefault="004631C4" w:rsidP="00CD5E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CD5E89" w:rsidRPr="00D45869" w:rsidRDefault="004631C4" w:rsidP="00D458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ая коллекция цифровых образовательных ресурсов: http://school-collection.edu.ru/ </w:t>
      </w:r>
    </w:p>
    <w:p w:rsidR="00CD5E89" w:rsidRDefault="00CD5E89" w:rsidP="00CC5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52BA" w:rsidRDefault="005652BA">
      <w:bookmarkStart w:id="0" w:name="_GoBack"/>
      <w:bookmarkEnd w:id="0"/>
    </w:p>
    <w:sectPr w:rsidR="005652BA" w:rsidSect="00CD5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16" w:rsidRDefault="00ED2816" w:rsidP="00E42552">
      <w:pPr>
        <w:spacing w:after="0" w:line="240" w:lineRule="auto"/>
      </w:pPr>
      <w:r>
        <w:separator/>
      </w:r>
    </w:p>
  </w:endnote>
  <w:endnote w:type="continuationSeparator" w:id="0">
    <w:p w:rsidR="00ED2816" w:rsidRDefault="00ED2816" w:rsidP="00E4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89" w:rsidRDefault="00CD5E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83376"/>
      <w:docPartObj>
        <w:docPartGallery w:val="Page Numbers (Bottom of Page)"/>
        <w:docPartUnique/>
      </w:docPartObj>
    </w:sdtPr>
    <w:sdtEndPr/>
    <w:sdtContent>
      <w:p w:rsidR="00CD5E89" w:rsidRDefault="00CD5E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42">
          <w:rPr>
            <w:noProof/>
          </w:rPr>
          <w:t>1</w:t>
        </w:r>
        <w:r>
          <w:fldChar w:fldCharType="end"/>
        </w:r>
      </w:p>
    </w:sdtContent>
  </w:sdt>
  <w:p w:rsidR="00CD5E89" w:rsidRDefault="00CD5E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89" w:rsidRDefault="00CD5E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16" w:rsidRDefault="00ED2816" w:rsidP="00E42552">
      <w:pPr>
        <w:spacing w:after="0" w:line="240" w:lineRule="auto"/>
      </w:pPr>
      <w:r>
        <w:separator/>
      </w:r>
    </w:p>
  </w:footnote>
  <w:footnote w:type="continuationSeparator" w:id="0">
    <w:p w:rsidR="00ED2816" w:rsidRDefault="00ED2816" w:rsidP="00E4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89" w:rsidRDefault="00CD5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89" w:rsidRDefault="00CD5E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89" w:rsidRDefault="00CD5E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386F"/>
    <w:multiLevelType w:val="multilevel"/>
    <w:tmpl w:val="04F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9F1BDC"/>
    <w:multiLevelType w:val="multilevel"/>
    <w:tmpl w:val="DDE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CD5116"/>
    <w:multiLevelType w:val="multilevel"/>
    <w:tmpl w:val="1770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AB"/>
    <w:rsid w:val="00024C85"/>
    <w:rsid w:val="00026D42"/>
    <w:rsid w:val="00146559"/>
    <w:rsid w:val="001C6AA2"/>
    <w:rsid w:val="00223EE7"/>
    <w:rsid w:val="002F50C5"/>
    <w:rsid w:val="0031371B"/>
    <w:rsid w:val="00413816"/>
    <w:rsid w:val="004631C4"/>
    <w:rsid w:val="004D485C"/>
    <w:rsid w:val="004D5A77"/>
    <w:rsid w:val="00501D9D"/>
    <w:rsid w:val="00527FD1"/>
    <w:rsid w:val="00553F13"/>
    <w:rsid w:val="005652BA"/>
    <w:rsid w:val="005A4A1A"/>
    <w:rsid w:val="005B296D"/>
    <w:rsid w:val="005F6F40"/>
    <w:rsid w:val="00644DA8"/>
    <w:rsid w:val="00706C96"/>
    <w:rsid w:val="007D2477"/>
    <w:rsid w:val="00815CE7"/>
    <w:rsid w:val="008B3652"/>
    <w:rsid w:val="008D3706"/>
    <w:rsid w:val="008D5B77"/>
    <w:rsid w:val="008F0647"/>
    <w:rsid w:val="00917D04"/>
    <w:rsid w:val="00933787"/>
    <w:rsid w:val="00A1526D"/>
    <w:rsid w:val="00A54BAC"/>
    <w:rsid w:val="00A90399"/>
    <w:rsid w:val="00AD6080"/>
    <w:rsid w:val="00B064C6"/>
    <w:rsid w:val="00C15C55"/>
    <w:rsid w:val="00C3369A"/>
    <w:rsid w:val="00C9534E"/>
    <w:rsid w:val="00CC5AAB"/>
    <w:rsid w:val="00CD5E89"/>
    <w:rsid w:val="00D45869"/>
    <w:rsid w:val="00D47668"/>
    <w:rsid w:val="00DF214D"/>
    <w:rsid w:val="00E42552"/>
    <w:rsid w:val="00E4312F"/>
    <w:rsid w:val="00E47525"/>
    <w:rsid w:val="00EA7535"/>
    <w:rsid w:val="00EC7033"/>
    <w:rsid w:val="00ED2816"/>
    <w:rsid w:val="00EE67A7"/>
    <w:rsid w:val="00F02516"/>
    <w:rsid w:val="00F75421"/>
    <w:rsid w:val="00F826E7"/>
    <w:rsid w:val="00FA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E799B-1F94-4CAC-AF7D-7C889DD6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5A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552"/>
  </w:style>
  <w:style w:type="paragraph" w:styleId="a6">
    <w:name w:val="footer"/>
    <w:basedOn w:val="a"/>
    <w:link w:val="a7"/>
    <w:uiPriority w:val="99"/>
    <w:unhideWhenUsed/>
    <w:rsid w:val="00E4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552"/>
  </w:style>
  <w:style w:type="paragraph" w:styleId="a8">
    <w:name w:val="No Spacing"/>
    <w:uiPriority w:val="1"/>
    <w:qFormat/>
    <w:rsid w:val="008D3706"/>
    <w:pPr>
      <w:spacing w:after="0" w:line="240" w:lineRule="auto"/>
    </w:pPr>
  </w:style>
  <w:style w:type="paragraph" w:customStyle="1" w:styleId="Default">
    <w:name w:val="Default"/>
    <w:rsid w:val="004631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4DD7-A3A6-4D97-86EE-CC989BF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real</cp:lastModifiedBy>
  <cp:revision>15</cp:revision>
  <cp:lastPrinted>2015-10-23T18:42:00Z</cp:lastPrinted>
  <dcterms:created xsi:type="dcterms:W3CDTF">2015-06-16T06:16:00Z</dcterms:created>
  <dcterms:modified xsi:type="dcterms:W3CDTF">2018-09-06T08:03:00Z</dcterms:modified>
</cp:coreProperties>
</file>